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3933" w14:textId="77777777" w:rsidR="0045519B" w:rsidRDefault="0045519B" w:rsidP="0045519B">
      <w:pPr>
        <w:pStyle w:val="Default"/>
      </w:pPr>
    </w:p>
    <w:p w14:paraId="586C6AAC" w14:textId="77777777" w:rsidR="0045519B" w:rsidRDefault="0045519B" w:rsidP="00EA0F63">
      <w:pPr>
        <w:pStyle w:val="Default"/>
        <w:numPr>
          <w:ilvl w:val="0"/>
          <w:numId w:val="6"/>
        </w:numPr>
        <w:jc w:val="both"/>
        <w:rPr>
          <w:sz w:val="28"/>
          <w:szCs w:val="28"/>
        </w:rPr>
      </w:pPr>
      <w:r>
        <w:rPr>
          <w:sz w:val="28"/>
          <w:szCs w:val="28"/>
        </w:rPr>
        <w:t>What do you understand By Database?</w:t>
      </w:r>
    </w:p>
    <w:p w14:paraId="34E23876" w14:textId="6376790C" w:rsidR="0045519B" w:rsidRDefault="0045519B" w:rsidP="00EA0F63">
      <w:pPr>
        <w:pStyle w:val="Default"/>
        <w:ind w:left="360"/>
        <w:jc w:val="both"/>
        <w:rPr>
          <w:sz w:val="28"/>
          <w:szCs w:val="28"/>
        </w:rPr>
      </w:pPr>
      <w:r>
        <w:rPr>
          <w:sz w:val="28"/>
          <w:szCs w:val="28"/>
        </w:rPr>
        <w:t>Ans: A database is an organized collection of structured information or data typically stored electronically in a computer system. A database is usually controlled by a database management system (DBMS).</w:t>
      </w:r>
    </w:p>
    <w:p w14:paraId="69DB163D" w14:textId="14F11F85" w:rsidR="0045519B" w:rsidRDefault="0045519B" w:rsidP="0045519B">
      <w:pPr>
        <w:pStyle w:val="Default"/>
        <w:rPr>
          <w:sz w:val="28"/>
          <w:szCs w:val="28"/>
        </w:rPr>
      </w:pPr>
    </w:p>
    <w:p w14:paraId="0152E060" w14:textId="19C751BD" w:rsidR="0045519B" w:rsidRDefault="0045519B" w:rsidP="00EA0F63">
      <w:pPr>
        <w:pStyle w:val="Default"/>
        <w:numPr>
          <w:ilvl w:val="0"/>
          <w:numId w:val="6"/>
        </w:numPr>
        <w:jc w:val="both"/>
        <w:rPr>
          <w:sz w:val="28"/>
          <w:szCs w:val="28"/>
        </w:rPr>
      </w:pPr>
      <w:r>
        <w:rPr>
          <w:sz w:val="28"/>
          <w:szCs w:val="28"/>
        </w:rPr>
        <w:t>What is normalization?</w:t>
      </w:r>
    </w:p>
    <w:p w14:paraId="0E97752A" w14:textId="0F1D5329" w:rsidR="0045519B" w:rsidRDefault="00DC2365" w:rsidP="00EA0F63">
      <w:pPr>
        <w:pStyle w:val="Default"/>
        <w:ind w:left="360"/>
        <w:jc w:val="both"/>
        <w:rPr>
          <w:sz w:val="28"/>
          <w:szCs w:val="28"/>
        </w:rPr>
      </w:pPr>
      <w:r>
        <w:rPr>
          <w:sz w:val="28"/>
          <w:szCs w:val="28"/>
        </w:rPr>
        <w:t xml:space="preserve">Ans: </w:t>
      </w:r>
      <w:r w:rsidR="0045519B">
        <w:rPr>
          <w:sz w:val="28"/>
          <w:szCs w:val="28"/>
        </w:rPr>
        <w:t xml:space="preserve">Normalization is a database design technique that reduces data redundancy and eliminates undesirable characteristics like insertion, update and deletion anomalies. Normalization rules divides larger tables into smaller tables and links them using relationships. The purposes of normalization in SQL </w:t>
      </w:r>
      <w:r w:rsidR="008551C8">
        <w:rPr>
          <w:sz w:val="28"/>
          <w:szCs w:val="28"/>
        </w:rPr>
        <w:t>are</w:t>
      </w:r>
      <w:r w:rsidR="0045519B">
        <w:rPr>
          <w:sz w:val="28"/>
          <w:szCs w:val="28"/>
        </w:rPr>
        <w:t xml:space="preserve"> to eliminate redundant (repetitive) data and ensure data is stored logically.</w:t>
      </w:r>
    </w:p>
    <w:p w14:paraId="7CE8F4B0" w14:textId="0FFFF3BC" w:rsidR="0045519B" w:rsidRDefault="0045519B" w:rsidP="0045519B">
      <w:pPr>
        <w:pStyle w:val="Default"/>
        <w:rPr>
          <w:sz w:val="28"/>
          <w:szCs w:val="28"/>
        </w:rPr>
      </w:pPr>
    </w:p>
    <w:p w14:paraId="69362712" w14:textId="12A97C9E" w:rsidR="0045519B" w:rsidRDefault="00DC2365" w:rsidP="000B0210">
      <w:pPr>
        <w:pStyle w:val="Default"/>
        <w:numPr>
          <w:ilvl w:val="0"/>
          <w:numId w:val="6"/>
        </w:numPr>
        <w:rPr>
          <w:sz w:val="28"/>
          <w:szCs w:val="28"/>
        </w:rPr>
      </w:pPr>
      <w:r>
        <w:rPr>
          <w:sz w:val="28"/>
          <w:szCs w:val="28"/>
        </w:rPr>
        <w:t>What is difference between DBMS and RDBMS?</w:t>
      </w:r>
    </w:p>
    <w:p w14:paraId="12F949D8" w14:textId="77777777" w:rsidR="00DC2365" w:rsidRDefault="00DC2365" w:rsidP="000B0210">
      <w:pPr>
        <w:pStyle w:val="Default"/>
        <w:ind w:firstLine="360"/>
        <w:rPr>
          <w:sz w:val="28"/>
          <w:szCs w:val="28"/>
        </w:rPr>
      </w:pPr>
      <w:r>
        <w:rPr>
          <w:sz w:val="28"/>
          <w:szCs w:val="28"/>
        </w:rPr>
        <w:t>Ans:</w:t>
      </w:r>
    </w:p>
    <w:p w14:paraId="0B1E7B7D" w14:textId="166A28E9" w:rsidR="00DC2365" w:rsidRDefault="00DC2365" w:rsidP="00EA0F63">
      <w:pPr>
        <w:pStyle w:val="Default"/>
        <w:ind w:firstLine="360"/>
        <w:jc w:val="both"/>
        <w:rPr>
          <w:sz w:val="28"/>
          <w:szCs w:val="28"/>
        </w:rPr>
      </w:pPr>
      <w:r>
        <w:rPr>
          <w:sz w:val="28"/>
          <w:szCs w:val="28"/>
        </w:rPr>
        <w:t xml:space="preserve"> DBMS:</w:t>
      </w:r>
    </w:p>
    <w:p w14:paraId="01B03ACE" w14:textId="4DE50A6A" w:rsidR="00DC2365" w:rsidRDefault="00DC2365" w:rsidP="00EA0F63">
      <w:pPr>
        <w:pStyle w:val="Default"/>
        <w:ind w:firstLine="720"/>
        <w:jc w:val="both"/>
        <w:rPr>
          <w:sz w:val="28"/>
          <w:szCs w:val="28"/>
        </w:rPr>
      </w:pPr>
      <w:r>
        <w:rPr>
          <w:sz w:val="28"/>
          <w:szCs w:val="28"/>
        </w:rPr>
        <w:t>DBMS does not support distributed database.</w:t>
      </w:r>
    </w:p>
    <w:p w14:paraId="66CD69CF" w14:textId="036F2092" w:rsidR="00DC2365" w:rsidRDefault="00DC2365" w:rsidP="00EA0F63">
      <w:pPr>
        <w:pStyle w:val="Default"/>
        <w:ind w:firstLine="720"/>
        <w:jc w:val="both"/>
        <w:rPr>
          <w:sz w:val="28"/>
          <w:szCs w:val="28"/>
        </w:rPr>
      </w:pPr>
      <w:r>
        <w:rPr>
          <w:sz w:val="28"/>
          <w:szCs w:val="28"/>
        </w:rPr>
        <w:t>DBMS stored data as file.</w:t>
      </w:r>
    </w:p>
    <w:p w14:paraId="59413616" w14:textId="1EA51478" w:rsidR="00DC2365" w:rsidRDefault="00DC2365" w:rsidP="00EA0F63">
      <w:pPr>
        <w:pStyle w:val="Default"/>
        <w:ind w:firstLine="720"/>
        <w:jc w:val="both"/>
        <w:rPr>
          <w:sz w:val="28"/>
          <w:szCs w:val="28"/>
        </w:rPr>
      </w:pPr>
      <w:r>
        <w:rPr>
          <w:sz w:val="28"/>
          <w:szCs w:val="28"/>
        </w:rPr>
        <w:t>Normalization is not present.</w:t>
      </w:r>
    </w:p>
    <w:p w14:paraId="3E0EF924" w14:textId="7E187726" w:rsidR="00DC2365" w:rsidRDefault="00DC2365" w:rsidP="00EA0F63">
      <w:pPr>
        <w:pStyle w:val="Default"/>
        <w:ind w:firstLine="720"/>
        <w:jc w:val="both"/>
        <w:rPr>
          <w:sz w:val="28"/>
          <w:szCs w:val="28"/>
        </w:rPr>
      </w:pPr>
      <w:r>
        <w:rPr>
          <w:sz w:val="28"/>
          <w:szCs w:val="28"/>
        </w:rPr>
        <w:t>It stores data in either a navigational or hierarchical form.</w:t>
      </w:r>
    </w:p>
    <w:p w14:paraId="0B9FE418" w14:textId="25516C4D" w:rsidR="00DC2365" w:rsidRDefault="00DC2365" w:rsidP="00EA0F63">
      <w:pPr>
        <w:pStyle w:val="Default"/>
        <w:ind w:firstLine="720"/>
        <w:jc w:val="both"/>
        <w:rPr>
          <w:sz w:val="28"/>
          <w:szCs w:val="28"/>
        </w:rPr>
      </w:pPr>
      <w:r>
        <w:rPr>
          <w:sz w:val="28"/>
          <w:szCs w:val="28"/>
        </w:rPr>
        <w:t>No relationship between data.</w:t>
      </w:r>
    </w:p>
    <w:p w14:paraId="3FB4800B" w14:textId="34749757" w:rsidR="00FF4AAC" w:rsidRDefault="00FF4AAC" w:rsidP="00EA0F63">
      <w:pPr>
        <w:pStyle w:val="Default"/>
        <w:ind w:firstLine="720"/>
        <w:jc w:val="both"/>
        <w:rPr>
          <w:sz w:val="28"/>
          <w:szCs w:val="28"/>
        </w:rPr>
      </w:pPr>
      <w:r>
        <w:rPr>
          <w:sz w:val="28"/>
          <w:szCs w:val="28"/>
        </w:rPr>
        <w:t>Examples: XML, Window Registry, etc.</w:t>
      </w:r>
    </w:p>
    <w:p w14:paraId="77DEC5EF" w14:textId="385C6027" w:rsidR="00FF4AAC" w:rsidRDefault="00FF4AAC" w:rsidP="00EA0F63">
      <w:pPr>
        <w:pStyle w:val="Default"/>
        <w:jc w:val="both"/>
        <w:rPr>
          <w:sz w:val="28"/>
          <w:szCs w:val="28"/>
        </w:rPr>
      </w:pPr>
    </w:p>
    <w:p w14:paraId="4AE19B99" w14:textId="4C1B17D8" w:rsidR="00FF4AAC" w:rsidRDefault="00FF4AAC" w:rsidP="0045519B">
      <w:pPr>
        <w:pStyle w:val="Default"/>
        <w:rPr>
          <w:sz w:val="28"/>
          <w:szCs w:val="28"/>
        </w:rPr>
      </w:pPr>
    </w:p>
    <w:p w14:paraId="466E9C73" w14:textId="2B60B0BD" w:rsidR="00FF4AAC" w:rsidRDefault="000B0210" w:rsidP="000B0210">
      <w:pPr>
        <w:pStyle w:val="Default"/>
        <w:rPr>
          <w:sz w:val="28"/>
          <w:szCs w:val="28"/>
        </w:rPr>
      </w:pPr>
      <w:r>
        <w:rPr>
          <w:sz w:val="28"/>
          <w:szCs w:val="28"/>
        </w:rPr>
        <w:t xml:space="preserve">    </w:t>
      </w:r>
      <w:r w:rsidR="00FF4AAC">
        <w:rPr>
          <w:sz w:val="28"/>
          <w:szCs w:val="28"/>
        </w:rPr>
        <w:t>RDBMS:</w:t>
      </w:r>
    </w:p>
    <w:p w14:paraId="699F7450" w14:textId="31E51B59" w:rsidR="00FF4AAC" w:rsidRDefault="00FF4AAC" w:rsidP="00EA0F63">
      <w:pPr>
        <w:pStyle w:val="Default"/>
        <w:ind w:firstLine="720"/>
        <w:jc w:val="both"/>
        <w:rPr>
          <w:sz w:val="28"/>
          <w:szCs w:val="28"/>
        </w:rPr>
      </w:pPr>
      <w:r>
        <w:rPr>
          <w:sz w:val="28"/>
          <w:szCs w:val="28"/>
        </w:rPr>
        <w:t>RDBMS supports distributed database.</w:t>
      </w:r>
    </w:p>
    <w:p w14:paraId="50026500" w14:textId="5F41E42D" w:rsidR="00FF4AAC" w:rsidRDefault="00FF4AAC" w:rsidP="00EA0F63">
      <w:pPr>
        <w:pStyle w:val="Default"/>
        <w:ind w:firstLine="720"/>
        <w:jc w:val="both"/>
        <w:rPr>
          <w:sz w:val="28"/>
          <w:szCs w:val="28"/>
        </w:rPr>
      </w:pPr>
      <w:r>
        <w:rPr>
          <w:sz w:val="28"/>
          <w:szCs w:val="28"/>
        </w:rPr>
        <w:t>RDBMS stores data in tabular form.</w:t>
      </w:r>
    </w:p>
    <w:p w14:paraId="0ACC6B6D" w14:textId="06675322" w:rsidR="00FF4AAC" w:rsidRDefault="00FF4AAC" w:rsidP="00EA0F63">
      <w:pPr>
        <w:pStyle w:val="Default"/>
        <w:ind w:firstLine="720"/>
        <w:jc w:val="both"/>
        <w:rPr>
          <w:sz w:val="28"/>
          <w:szCs w:val="28"/>
        </w:rPr>
      </w:pPr>
      <w:r>
        <w:rPr>
          <w:sz w:val="28"/>
          <w:szCs w:val="28"/>
        </w:rPr>
        <w:t>Normalization is present.</w:t>
      </w:r>
    </w:p>
    <w:p w14:paraId="05827FB9" w14:textId="5DB8588E" w:rsidR="00FF4AAC" w:rsidRDefault="00FF4AAC" w:rsidP="00EA0F63">
      <w:pPr>
        <w:pStyle w:val="Default"/>
        <w:ind w:left="720"/>
        <w:jc w:val="both"/>
        <w:rPr>
          <w:sz w:val="28"/>
          <w:szCs w:val="28"/>
        </w:rPr>
      </w:pPr>
      <w:r>
        <w:rPr>
          <w:sz w:val="28"/>
          <w:szCs w:val="28"/>
        </w:rPr>
        <w:t>It uses a tabular, structures where the headers are the column names and the rows contain corresponding values.</w:t>
      </w:r>
    </w:p>
    <w:p w14:paraId="44ED03B0" w14:textId="496F3BD2" w:rsidR="00FF4AAC" w:rsidRDefault="00FF4AAC" w:rsidP="00EA0F63">
      <w:pPr>
        <w:pStyle w:val="Default"/>
        <w:ind w:firstLine="720"/>
        <w:jc w:val="both"/>
        <w:rPr>
          <w:sz w:val="28"/>
          <w:szCs w:val="28"/>
        </w:rPr>
      </w:pPr>
      <w:r>
        <w:rPr>
          <w:sz w:val="28"/>
          <w:szCs w:val="28"/>
        </w:rPr>
        <w:t xml:space="preserve">Data is stored in the form of tables which are related to each other. </w:t>
      </w:r>
    </w:p>
    <w:p w14:paraId="00FB3EBD" w14:textId="77777777" w:rsidR="00DC2365" w:rsidRDefault="00DC2365" w:rsidP="0045519B">
      <w:pPr>
        <w:pStyle w:val="Default"/>
        <w:rPr>
          <w:sz w:val="28"/>
          <w:szCs w:val="28"/>
        </w:rPr>
      </w:pPr>
    </w:p>
    <w:p w14:paraId="5EB7A77B" w14:textId="77777777" w:rsidR="0045519B" w:rsidRDefault="0045519B" w:rsidP="0045519B">
      <w:pPr>
        <w:pStyle w:val="Default"/>
        <w:rPr>
          <w:sz w:val="28"/>
          <w:szCs w:val="28"/>
        </w:rPr>
      </w:pPr>
    </w:p>
    <w:p w14:paraId="106F133E" w14:textId="77777777" w:rsidR="000B0210" w:rsidRDefault="00B04AC6" w:rsidP="000B0210">
      <w:pPr>
        <w:pStyle w:val="ListParagraph"/>
        <w:numPr>
          <w:ilvl w:val="0"/>
          <w:numId w:val="6"/>
        </w:numPr>
        <w:rPr>
          <w:sz w:val="28"/>
          <w:szCs w:val="28"/>
        </w:rPr>
      </w:pPr>
      <w:r w:rsidRPr="000B0210">
        <w:rPr>
          <w:sz w:val="28"/>
          <w:szCs w:val="28"/>
        </w:rPr>
        <w:t>What is MF Cod Rule of RDBMS Systems?</w:t>
      </w:r>
    </w:p>
    <w:p w14:paraId="1D22D186" w14:textId="0C2C0957" w:rsidR="00B04AC6" w:rsidRPr="000B0210" w:rsidRDefault="00B04AC6" w:rsidP="000B0210">
      <w:pPr>
        <w:ind w:left="360"/>
        <w:rPr>
          <w:sz w:val="28"/>
          <w:szCs w:val="28"/>
        </w:rPr>
      </w:pPr>
      <w:r w:rsidRPr="000B0210">
        <w:rPr>
          <w:sz w:val="28"/>
          <w:szCs w:val="28"/>
        </w:rPr>
        <w:t xml:space="preserve">Ans: </w:t>
      </w:r>
    </w:p>
    <w:p w14:paraId="3F85DB51" w14:textId="70A3191D" w:rsidR="003465F9" w:rsidRPr="000B0210" w:rsidRDefault="00B04AC6" w:rsidP="00EA0F63">
      <w:pPr>
        <w:ind w:left="360"/>
        <w:jc w:val="both"/>
        <w:rPr>
          <w:sz w:val="28"/>
          <w:szCs w:val="28"/>
        </w:rPr>
      </w:pPr>
      <w:r w:rsidRPr="000B0210">
        <w:rPr>
          <w:sz w:val="28"/>
          <w:szCs w:val="28"/>
        </w:rPr>
        <w:t xml:space="preserve">Rule 1: </w:t>
      </w:r>
      <w:r w:rsidR="003465F9" w:rsidRPr="000B0210">
        <w:rPr>
          <w:sz w:val="28"/>
          <w:szCs w:val="28"/>
        </w:rPr>
        <w:t xml:space="preserve">Information Rule: The data stored in a database may it be user data or metadata must be a value if some table cell. </w:t>
      </w:r>
      <w:r w:rsidR="008551C8" w:rsidRPr="000B0210">
        <w:rPr>
          <w:sz w:val="28"/>
          <w:szCs w:val="28"/>
        </w:rPr>
        <w:t>Everything</w:t>
      </w:r>
      <w:r w:rsidR="003465F9" w:rsidRPr="000B0210">
        <w:rPr>
          <w:sz w:val="28"/>
          <w:szCs w:val="28"/>
        </w:rPr>
        <w:t xml:space="preserve"> in a database must be stored in a table format.</w:t>
      </w:r>
    </w:p>
    <w:p w14:paraId="562F9D64" w14:textId="23C843D9" w:rsidR="003465F9" w:rsidRPr="000B0210" w:rsidRDefault="003465F9" w:rsidP="00815727">
      <w:pPr>
        <w:spacing w:before="100" w:beforeAutospacing="1" w:after="100" w:afterAutospacing="1" w:line="240" w:lineRule="auto"/>
        <w:ind w:left="360"/>
        <w:jc w:val="both"/>
        <w:outlineLvl w:val="1"/>
        <w:rPr>
          <w:rFonts w:ascii="Heebo" w:eastAsia="Times New Roman" w:hAnsi="Heebo" w:cs="Heebo"/>
          <w:color w:val="000000"/>
          <w:sz w:val="28"/>
          <w:szCs w:val="28"/>
          <w:lang w:eastAsia="en-IN"/>
        </w:rPr>
      </w:pPr>
      <w:r w:rsidRPr="000B0210">
        <w:rPr>
          <w:rFonts w:ascii="Heebo" w:eastAsia="Times New Roman" w:hAnsi="Heebo" w:cs="Heebo" w:hint="cs"/>
          <w:color w:val="000000"/>
          <w:sz w:val="28"/>
          <w:szCs w:val="28"/>
          <w:lang w:eastAsia="en-IN"/>
        </w:rPr>
        <w:t>Rule 2: Guaranteed Access Rul</w:t>
      </w:r>
      <w:r w:rsidR="007407D1" w:rsidRPr="000B0210">
        <w:rPr>
          <w:rFonts w:ascii="Heebo" w:eastAsia="Times New Roman" w:hAnsi="Heebo" w:cs="Heebo"/>
          <w:color w:val="000000"/>
          <w:sz w:val="28"/>
          <w:szCs w:val="28"/>
          <w:lang w:eastAsia="en-IN"/>
        </w:rPr>
        <w:t xml:space="preserve">e: </w:t>
      </w:r>
      <w:r w:rsidRPr="000B0210">
        <w:rPr>
          <w:rFonts w:ascii="Nunito" w:eastAsia="Times New Roman" w:hAnsi="Nunito" w:cs="Times New Roman"/>
          <w:color w:val="000000"/>
          <w:sz w:val="28"/>
          <w:szCs w:val="28"/>
          <w:lang w:eastAsia="en-IN"/>
        </w:rPr>
        <w:t>Every single data element (value) is guaranteed to be accessible logically with a combination of table-name, primary-key (row value), and attribute-name (column value). No other means, such as pointers, can be used to access data.</w:t>
      </w:r>
    </w:p>
    <w:p w14:paraId="66B93AEA" w14:textId="77777777" w:rsidR="007407D1" w:rsidRDefault="007407D1" w:rsidP="003465F9">
      <w:pPr>
        <w:spacing w:before="100" w:beforeAutospacing="1" w:after="100" w:afterAutospacing="1" w:line="240" w:lineRule="auto"/>
        <w:outlineLvl w:val="1"/>
        <w:rPr>
          <w:rFonts w:ascii="Heebo" w:eastAsia="Times New Roman" w:hAnsi="Heebo" w:cs="Heebo"/>
          <w:color w:val="000000"/>
          <w:sz w:val="35"/>
          <w:szCs w:val="35"/>
          <w:lang w:eastAsia="en-IN"/>
        </w:rPr>
      </w:pPr>
    </w:p>
    <w:p w14:paraId="482424E3" w14:textId="77777777" w:rsidR="007407D1" w:rsidRDefault="007407D1" w:rsidP="003465F9">
      <w:pPr>
        <w:spacing w:before="100" w:beforeAutospacing="1" w:after="100" w:afterAutospacing="1" w:line="240" w:lineRule="auto"/>
        <w:outlineLvl w:val="1"/>
        <w:rPr>
          <w:rFonts w:ascii="Heebo" w:eastAsia="Times New Roman" w:hAnsi="Heebo" w:cs="Heebo"/>
          <w:color w:val="000000"/>
          <w:sz w:val="35"/>
          <w:szCs w:val="35"/>
          <w:lang w:eastAsia="en-IN"/>
        </w:rPr>
      </w:pPr>
    </w:p>
    <w:p w14:paraId="7BB5E203" w14:textId="6B160E01"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3: Systematic Treatment of NULL Values</w:t>
      </w:r>
    </w:p>
    <w:p w14:paraId="0BAC8162" w14:textId="77777777" w:rsidR="003465F9" w:rsidRPr="003465F9" w:rsidRDefault="003465F9" w:rsidP="00815727">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The NULL values in a database must be given a systematic and uniform treatment. This is a very important rule because a NULL can be interpreted as one the following − data is missing, data is not known, or data is not applicable.</w:t>
      </w:r>
    </w:p>
    <w:p w14:paraId="73EC3C7A" w14:textId="7785DFAB"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 xml:space="preserve">Rule 4: Active Online </w:t>
      </w:r>
      <w:r w:rsidR="008551C8" w:rsidRPr="00EA0F63">
        <w:rPr>
          <w:rFonts w:ascii="Heebo" w:eastAsia="Times New Roman" w:hAnsi="Heebo" w:cs="Heebo"/>
          <w:color w:val="000000"/>
          <w:sz w:val="28"/>
          <w:szCs w:val="28"/>
          <w:lang w:eastAsia="en-IN"/>
        </w:rPr>
        <w:t>CataLog</w:t>
      </w:r>
    </w:p>
    <w:p w14:paraId="48D91725" w14:textId="77777777" w:rsidR="003465F9" w:rsidRPr="003465F9" w:rsidRDefault="003465F9" w:rsidP="00815727">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The structure description of the entire database must be stored in an online catalog, known as </w:t>
      </w:r>
      <w:r w:rsidRPr="003465F9">
        <w:rPr>
          <w:rFonts w:ascii="Nunito" w:eastAsia="Times New Roman" w:hAnsi="Nunito" w:cs="Times New Roman"/>
          <w:b/>
          <w:bCs/>
          <w:color w:val="000000"/>
          <w:sz w:val="24"/>
          <w:szCs w:val="24"/>
          <w:lang w:eastAsia="en-IN"/>
        </w:rPr>
        <w:t>data dictionary</w:t>
      </w:r>
      <w:r w:rsidRPr="003465F9">
        <w:rPr>
          <w:rFonts w:ascii="Nunito" w:eastAsia="Times New Roman" w:hAnsi="Nunito" w:cs="Times New Roman"/>
          <w:color w:val="000000"/>
          <w:sz w:val="24"/>
          <w:szCs w:val="24"/>
          <w:lang w:eastAsia="en-IN"/>
        </w:rPr>
        <w:t>, which can be accessed by authorized users. Users can use the same query language to access the catalog which they use to access the database itself.</w:t>
      </w:r>
    </w:p>
    <w:p w14:paraId="4B59C5FA" w14:textId="77777777"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5: Comprehensive Data Sub-Language Rule</w:t>
      </w:r>
    </w:p>
    <w:p w14:paraId="4E0CD200" w14:textId="77777777" w:rsidR="003465F9" w:rsidRPr="003465F9" w:rsidRDefault="003465F9" w:rsidP="00815727">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14:paraId="5CE11D18" w14:textId="77777777"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6: View Updating Rule</w:t>
      </w:r>
    </w:p>
    <w:p w14:paraId="43260C6B" w14:textId="77777777" w:rsidR="003465F9" w:rsidRPr="003465F9" w:rsidRDefault="003465F9" w:rsidP="00815727">
      <w:pPr>
        <w:spacing w:before="120" w:after="144" w:line="240" w:lineRule="auto"/>
        <w:ind w:firstLine="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All the views of a database, which can theoretically be updated, must also be updatable by the system.</w:t>
      </w:r>
    </w:p>
    <w:p w14:paraId="25B73186" w14:textId="77777777"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7: High-Level Insert, Update, and Delete Rule</w:t>
      </w:r>
    </w:p>
    <w:p w14:paraId="7FF3B48C" w14:textId="77777777" w:rsidR="003465F9" w:rsidRPr="003465F9" w:rsidRDefault="003465F9" w:rsidP="00815727">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A database must support high-level insertion, updation, and deletion. This must not be limited to a single row, that is, it must also support union, intersection and minus operations to yield sets of data records.</w:t>
      </w:r>
    </w:p>
    <w:p w14:paraId="43625B04" w14:textId="77777777"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8: Physical Data Independence</w:t>
      </w:r>
    </w:p>
    <w:p w14:paraId="2F4A818B" w14:textId="77777777" w:rsidR="003465F9" w:rsidRPr="003465F9" w:rsidRDefault="003465F9" w:rsidP="00815727">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The data stored in a database must be independent of the applications that access the database. Any change in the physical structure of a database must not have any impact on how the data is being accessed by external applications.</w:t>
      </w:r>
    </w:p>
    <w:p w14:paraId="58588A36" w14:textId="77777777" w:rsidR="003465F9" w:rsidRPr="00EA0F63" w:rsidRDefault="003465F9" w:rsidP="00815727">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9: Logical Data Independence</w:t>
      </w:r>
    </w:p>
    <w:p w14:paraId="21465225" w14:textId="7316EC8C" w:rsidR="007407D1" w:rsidRPr="00193240" w:rsidRDefault="003465F9" w:rsidP="00193240">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 xml:space="preserve">The logical data in a database must be independent of its user’s view (application). Any change in logical data must not affect the applications using it. For example, if two tables are merged or one is </w:t>
      </w:r>
      <w:r w:rsidRPr="003465F9">
        <w:rPr>
          <w:rFonts w:ascii="Nunito" w:eastAsia="Times New Roman" w:hAnsi="Nunito" w:cs="Times New Roman"/>
          <w:color w:val="000000"/>
          <w:sz w:val="24"/>
          <w:szCs w:val="24"/>
          <w:lang w:eastAsia="en-IN"/>
        </w:rPr>
        <w:lastRenderedPageBreak/>
        <w:t xml:space="preserve">split into two different tables, there should be no impact or change on the user application. This is one of the most difficult </w:t>
      </w:r>
      <w:r w:rsidR="008551C8" w:rsidRPr="003465F9">
        <w:rPr>
          <w:rFonts w:ascii="Nunito" w:eastAsia="Times New Roman" w:hAnsi="Nunito" w:cs="Times New Roman"/>
          <w:color w:val="000000"/>
          <w:sz w:val="24"/>
          <w:szCs w:val="24"/>
          <w:lang w:eastAsia="en-IN"/>
        </w:rPr>
        <w:t>rules</w:t>
      </w:r>
      <w:r w:rsidRPr="003465F9">
        <w:rPr>
          <w:rFonts w:ascii="Nunito" w:eastAsia="Times New Roman" w:hAnsi="Nunito" w:cs="Times New Roman"/>
          <w:color w:val="000000"/>
          <w:sz w:val="24"/>
          <w:szCs w:val="24"/>
          <w:lang w:eastAsia="en-IN"/>
        </w:rPr>
        <w:t xml:space="preserve"> to apply.</w:t>
      </w:r>
    </w:p>
    <w:p w14:paraId="3F423D0A" w14:textId="2DA8014A" w:rsidR="003465F9" w:rsidRPr="00EA0F63" w:rsidRDefault="003465F9" w:rsidP="00193240">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10: Integrity Independence</w:t>
      </w:r>
    </w:p>
    <w:p w14:paraId="6B2C713C" w14:textId="77777777" w:rsidR="003465F9" w:rsidRPr="003465F9" w:rsidRDefault="003465F9" w:rsidP="00193240">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A database must be independent of the application that uses it. All its integrity constraints can be independently modified without the need of any change in the application. This rule makes a database independent of the front-end application and its interface.</w:t>
      </w:r>
    </w:p>
    <w:p w14:paraId="23010B60" w14:textId="77777777" w:rsidR="003465F9" w:rsidRPr="00EA0F63" w:rsidRDefault="003465F9" w:rsidP="00193240">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11: Distribution Independence</w:t>
      </w:r>
    </w:p>
    <w:p w14:paraId="7A1E3006" w14:textId="77777777" w:rsidR="003465F9" w:rsidRPr="003465F9" w:rsidRDefault="003465F9" w:rsidP="00193240">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The end-user must not be able to see that the data is distributed over various locations. Users should always get the impression that the data is located at one site only. This rule has been regarded as the foundation of distributed database systems.</w:t>
      </w:r>
    </w:p>
    <w:p w14:paraId="73254153" w14:textId="77777777" w:rsidR="003465F9" w:rsidRPr="00EA0F63" w:rsidRDefault="003465F9" w:rsidP="00193240">
      <w:pPr>
        <w:spacing w:before="100" w:beforeAutospacing="1" w:after="100" w:afterAutospacing="1" w:line="240" w:lineRule="auto"/>
        <w:ind w:firstLine="360"/>
        <w:outlineLvl w:val="1"/>
        <w:rPr>
          <w:rFonts w:ascii="Heebo" w:eastAsia="Times New Roman" w:hAnsi="Heebo" w:cs="Heebo"/>
          <w:color w:val="000000"/>
          <w:sz w:val="28"/>
          <w:szCs w:val="28"/>
          <w:lang w:eastAsia="en-IN"/>
        </w:rPr>
      </w:pPr>
      <w:r w:rsidRPr="00EA0F63">
        <w:rPr>
          <w:rFonts w:ascii="Heebo" w:eastAsia="Times New Roman" w:hAnsi="Heebo" w:cs="Heebo" w:hint="cs"/>
          <w:color w:val="000000"/>
          <w:sz w:val="28"/>
          <w:szCs w:val="28"/>
          <w:lang w:eastAsia="en-IN"/>
        </w:rPr>
        <w:t>Rule 12: Non-Subversion Rule</w:t>
      </w:r>
    </w:p>
    <w:p w14:paraId="18D1E557" w14:textId="4CC3C086" w:rsidR="00B04AC6" w:rsidRDefault="003465F9" w:rsidP="00193240">
      <w:pPr>
        <w:spacing w:before="120" w:after="144" w:line="240" w:lineRule="auto"/>
        <w:ind w:left="360"/>
        <w:jc w:val="both"/>
        <w:rPr>
          <w:rFonts w:ascii="Nunito" w:eastAsia="Times New Roman" w:hAnsi="Nunito" w:cs="Times New Roman"/>
          <w:color w:val="000000"/>
          <w:sz w:val="24"/>
          <w:szCs w:val="24"/>
          <w:lang w:eastAsia="en-IN"/>
        </w:rPr>
      </w:pPr>
      <w:r w:rsidRPr="003465F9">
        <w:rPr>
          <w:rFonts w:ascii="Nunito" w:eastAsia="Times New Roman" w:hAnsi="Nunito" w:cs="Times New Roman"/>
          <w:color w:val="000000"/>
          <w:sz w:val="24"/>
          <w:szCs w:val="24"/>
          <w:lang w:eastAsia="en-IN"/>
        </w:rPr>
        <w:t>If a system has an interface that provides access to low-level records, then the interface must not be able to subvert the system and bypass security and integrity constraints.</w:t>
      </w:r>
    </w:p>
    <w:p w14:paraId="0CBDC1B4" w14:textId="77777777" w:rsidR="00EA0F63" w:rsidRPr="00EA0F63" w:rsidRDefault="00EA0F63" w:rsidP="00EA0F63">
      <w:pPr>
        <w:spacing w:before="120" w:after="144" w:line="240" w:lineRule="auto"/>
        <w:jc w:val="both"/>
        <w:rPr>
          <w:rFonts w:ascii="Nunito" w:eastAsia="Times New Roman" w:hAnsi="Nunito" w:cs="Times New Roman"/>
          <w:color w:val="000000"/>
          <w:sz w:val="24"/>
          <w:szCs w:val="24"/>
          <w:lang w:eastAsia="en-IN"/>
        </w:rPr>
      </w:pPr>
    </w:p>
    <w:p w14:paraId="14861F98" w14:textId="3D89DAEA" w:rsidR="00B04AC6" w:rsidRPr="00193240" w:rsidRDefault="0088778B" w:rsidP="00193240">
      <w:pPr>
        <w:pStyle w:val="ListParagraph"/>
        <w:numPr>
          <w:ilvl w:val="0"/>
          <w:numId w:val="6"/>
        </w:numPr>
        <w:rPr>
          <w:sz w:val="28"/>
          <w:szCs w:val="28"/>
        </w:rPr>
      </w:pPr>
      <w:r w:rsidRPr="00193240">
        <w:rPr>
          <w:sz w:val="28"/>
          <w:szCs w:val="28"/>
        </w:rPr>
        <w:t>What do you understand By Data Redundancy?</w:t>
      </w:r>
    </w:p>
    <w:p w14:paraId="6CA02456" w14:textId="3EC91A2F" w:rsidR="0088778B" w:rsidRPr="00EA0F63" w:rsidRDefault="00EA0F63" w:rsidP="00193240">
      <w:pPr>
        <w:ind w:left="360"/>
        <w:jc w:val="both"/>
        <w:rPr>
          <w:sz w:val="24"/>
          <w:szCs w:val="24"/>
        </w:rPr>
      </w:pPr>
      <w:r>
        <w:rPr>
          <w:sz w:val="24"/>
          <w:szCs w:val="24"/>
        </w:rPr>
        <w:t xml:space="preserve">Ans: </w:t>
      </w:r>
      <w:r w:rsidR="001E68DE" w:rsidRPr="00EA0F63">
        <w:rPr>
          <w:sz w:val="24"/>
          <w:szCs w:val="24"/>
        </w:rPr>
        <w:t>Data redundancy means having multiple copies of same data in the database. This problem arises when a database is not normalized.</w:t>
      </w:r>
    </w:p>
    <w:p w14:paraId="3BF5DCC6" w14:textId="4CD77E6C" w:rsidR="00962DC1" w:rsidRPr="00193240" w:rsidRDefault="00962DC1" w:rsidP="00193240">
      <w:pPr>
        <w:pStyle w:val="ListParagraph"/>
        <w:numPr>
          <w:ilvl w:val="0"/>
          <w:numId w:val="6"/>
        </w:numPr>
        <w:rPr>
          <w:sz w:val="28"/>
          <w:szCs w:val="28"/>
        </w:rPr>
      </w:pPr>
      <w:r w:rsidRPr="00193240">
        <w:rPr>
          <w:sz w:val="28"/>
          <w:szCs w:val="28"/>
        </w:rPr>
        <w:t>What is DDL Interpreter?</w:t>
      </w:r>
    </w:p>
    <w:p w14:paraId="0219D380" w14:textId="1AB4D065" w:rsidR="00962DC1" w:rsidRPr="000D770D" w:rsidRDefault="000D770D" w:rsidP="00193240">
      <w:pPr>
        <w:ind w:firstLine="360"/>
        <w:jc w:val="both"/>
        <w:rPr>
          <w:sz w:val="24"/>
          <w:szCs w:val="24"/>
        </w:rPr>
      </w:pPr>
      <w:r w:rsidRPr="000D770D">
        <w:rPr>
          <w:sz w:val="24"/>
          <w:szCs w:val="24"/>
        </w:rPr>
        <w:t xml:space="preserve">Ans: </w:t>
      </w:r>
      <w:r w:rsidR="00962DC1" w:rsidRPr="000D770D">
        <w:rPr>
          <w:sz w:val="24"/>
          <w:szCs w:val="24"/>
        </w:rPr>
        <w:t xml:space="preserve">It processes the DDL </w:t>
      </w:r>
      <w:r w:rsidR="00036B56" w:rsidRPr="000D770D">
        <w:rPr>
          <w:sz w:val="24"/>
          <w:szCs w:val="24"/>
        </w:rPr>
        <w:t xml:space="preserve">statements into a set of </w:t>
      </w:r>
      <w:r w:rsidR="008551C8" w:rsidRPr="000D770D">
        <w:rPr>
          <w:sz w:val="24"/>
          <w:szCs w:val="24"/>
        </w:rPr>
        <w:t>tables</w:t>
      </w:r>
      <w:r w:rsidR="00036B56" w:rsidRPr="000D770D">
        <w:rPr>
          <w:sz w:val="24"/>
          <w:szCs w:val="24"/>
        </w:rPr>
        <w:t xml:space="preserve"> containing meta data.</w:t>
      </w:r>
    </w:p>
    <w:p w14:paraId="0C367370" w14:textId="56820AE4" w:rsidR="00036B56" w:rsidRDefault="00036B56"/>
    <w:p w14:paraId="55E8A9F7" w14:textId="18665D13" w:rsidR="00036B56" w:rsidRPr="00193240" w:rsidRDefault="00036B56" w:rsidP="00193240">
      <w:pPr>
        <w:pStyle w:val="ListParagraph"/>
        <w:numPr>
          <w:ilvl w:val="0"/>
          <w:numId w:val="6"/>
        </w:numPr>
        <w:rPr>
          <w:sz w:val="28"/>
          <w:szCs w:val="28"/>
        </w:rPr>
      </w:pPr>
      <w:r w:rsidRPr="00193240">
        <w:rPr>
          <w:sz w:val="28"/>
          <w:szCs w:val="28"/>
        </w:rPr>
        <w:t>What is DML Compiler in SQL?</w:t>
      </w:r>
    </w:p>
    <w:p w14:paraId="2A0D6317" w14:textId="65EC4A03" w:rsidR="00036B56" w:rsidRPr="000D770D" w:rsidRDefault="000D770D" w:rsidP="00193240">
      <w:pPr>
        <w:ind w:left="360"/>
        <w:rPr>
          <w:sz w:val="24"/>
          <w:szCs w:val="24"/>
        </w:rPr>
      </w:pPr>
      <w:r>
        <w:rPr>
          <w:sz w:val="24"/>
          <w:szCs w:val="24"/>
        </w:rPr>
        <w:t xml:space="preserve">Ans: </w:t>
      </w:r>
      <w:r w:rsidR="00A3042A" w:rsidRPr="000D770D">
        <w:rPr>
          <w:sz w:val="24"/>
          <w:szCs w:val="24"/>
        </w:rPr>
        <w:t>It processes the DML statements into low level instruction (machine language). So that they can be executed.</w:t>
      </w:r>
    </w:p>
    <w:p w14:paraId="64D306B3" w14:textId="77777777" w:rsidR="00D37CB4" w:rsidRDefault="00D37CB4"/>
    <w:p w14:paraId="1E3E3E46" w14:textId="50872B68" w:rsidR="00B04AC6" w:rsidRPr="00193240" w:rsidRDefault="00D37CB4" w:rsidP="00193240">
      <w:pPr>
        <w:pStyle w:val="ListParagraph"/>
        <w:numPr>
          <w:ilvl w:val="0"/>
          <w:numId w:val="6"/>
        </w:numPr>
        <w:rPr>
          <w:sz w:val="28"/>
          <w:szCs w:val="28"/>
        </w:rPr>
      </w:pPr>
      <w:r w:rsidRPr="00193240">
        <w:rPr>
          <w:sz w:val="28"/>
          <w:szCs w:val="28"/>
        </w:rPr>
        <w:t>What is SQL Key Constraints writing an Example of SQL Key Constraints?</w:t>
      </w:r>
    </w:p>
    <w:p w14:paraId="6C991DAE" w14:textId="148CB1D9" w:rsidR="00D37CB4" w:rsidRPr="00DA1414" w:rsidRDefault="00DA1414" w:rsidP="00193240">
      <w:pPr>
        <w:ind w:firstLine="360"/>
        <w:rPr>
          <w:sz w:val="24"/>
          <w:szCs w:val="24"/>
        </w:rPr>
      </w:pPr>
      <w:r w:rsidRPr="00DA1414">
        <w:rPr>
          <w:sz w:val="24"/>
          <w:szCs w:val="24"/>
        </w:rPr>
        <w:t xml:space="preserve">Ans: </w:t>
      </w:r>
      <w:r w:rsidR="00D37CB4" w:rsidRPr="00DA1414">
        <w:rPr>
          <w:sz w:val="24"/>
          <w:szCs w:val="24"/>
        </w:rPr>
        <w:t xml:space="preserve">Constraints in SQL means we are applying certain conditions or restrictions on the database. </w:t>
      </w:r>
    </w:p>
    <w:p w14:paraId="39D01812" w14:textId="77777777" w:rsidR="00CE1727" w:rsidRDefault="00036B56" w:rsidP="00193240">
      <w:pPr>
        <w:pStyle w:val="Heading3"/>
        <w:shd w:val="clear" w:color="auto" w:fill="FFFFFF"/>
        <w:spacing w:line="312" w:lineRule="atLeast"/>
        <w:ind w:firstLine="360"/>
        <w:jc w:val="both"/>
        <w:rPr>
          <w:rFonts w:ascii="Helvetica" w:hAnsi="Helvetica"/>
          <w:color w:val="610B4B"/>
          <w:sz w:val="32"/>
          <w:szCs w:val="32"/>
        </w:rPr>
      </w:pPr>
      <w:r>
        <w:t xml:space="preserve"> </w:t>
      </w:r>
      <w:r w:rsidR="00CE1727" w:rsidRPr="00DA1414">
        <w:rPr>
          <w:rFonts w:ascii="Helvetica" w:hAnsi="Helvetica"/>
          <w:b/>
          <w:bCs/>
          <w:color w:val="0D0D0D" w:themeColor="text1" w:themeTint="F2"/>
          <w:sz w:val="28"/>
        </w:rPr>
        <w:t>Constraints available in SQL are:</w:t>
      </w:r>
    </w:p>
    <w:p w14:paraId="5CA7E2AE" w14:textId="7F3831CB" w:rsidR="00B04AC6" w:rsidRDefault="00B04AC6"/>
    <w:p w14:paraId="443B9517" w14:textId="77777777" w:rsidR="00CE1727" w:rsidRPr="00CE1727" w:rsidRDefault="00CE1727" w:rsidP="00CE172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E1727">
        <w:rPr>
          <w:rFonts w:ascii="Segoe UI" w:eastAsia="Times New Roman" w:hAnsi="Segoe UI" w:cs="Segoe UI"/>
          <w:color w:val="000000"/>
          <w:sz w:val="24"/>
          <w:szCs w:val="24"/>
          <w:lang w:eastAsia="en-IN"/>
        </w:rPr>
        <w:t>NOT NULL</w:t>
      </w:r>
    </w:p>
    <w:p w14:paraId="3CD37656" w14:textId="77777777" w:rsidR="00CE1727" w:rsidRPr="00CE1727" w:rsidRDefault="00CE1727" w:rsidP="00CE172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E1727">
        <w:rPr>
          <w:rFonts w:ascii="Segoe UI" w:eastAsia="Times New Roman" w:hAnsi="Segoe UI" w:cs="Segoe UI"/>
          <w:color w:val="000000"/>
          <w:sz w:val="24"/>
          <w:szCs w:val="24"/>
          <w:lang w:eastAsia="en-IN"/>
        </w:rPr>
        <w:t>UNIQUE</w:t>
      </w:r>
    </w:p>
    <w:p w14:paraId="176F9910" w14:textId="77777777" w:rsidR="00CE1727" w:rsidRPr="00CE1727" w:rsidRDefault="00CE1727" w:rsidP="00CE1727">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E1727">
        <w:rPr>
          <w:rFonts w:ascii="Segoe UI" w:eastAsia="Times New Roman" w:hAnsi="Segoe UI" w:cs="Segoe UI"/>
          <w:color w:val="000000"/>
          <w:sz w:val="24"/>
          <w:szCs w:val="24"/>
          <w:lang w:eastAsia="en-IN"/>
        </w:rPr>
        <w:t>PRIMARY KEY</w:t>
      </w:r>
    </w:p>
    <w:p w14:paraId="24ABBCC8" w14:textId="630A7BD9" w:rsidR="00CE1727" w:rsidRPr="00DA1414" w:rsidRDefault="00CE1727" w:rsidP="00DA1414">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E1727">
        <w:rPr>
          <w:rFonts w:ascii="Segoe UI" w:eastAsia="Times New Roman" w:hAnsi="Segoe UI" w:cs="Segoe UI"/>
          <w:color w:val="000000"/>
          <w:sz w:val="24"/>
          <w:szCs w:val="24"/>
          <w:lang w:eastAsia="en-IN"/>
        </w:rPr>
        <w:t>FOREIGN KEY</w:t>
      </w:r>
    </w:p>
    <w:p w14:paraId="51C5387C" w14:textId="77777777" w:rsidR="00CE1727" w:rsidRPr="00DA1414" w:rsidRDefault="00CE1727" w:rsidP="00193240">
      <w:pPr>
        <w:pStyle w:val="Heading3"/>
        <w:shd w:val="clear" w:color="auto" w:fill="FFFFFF"/>
        <w:spacing w:line="312" w:lineRule="atLeast"/>
        <w:ind w:firstLine="360"/>
        <w:jc w:val="both"/>
        <w:rPr>
          <w:rFonts w:ascii="Helvetica" w:hAnsi="Helvetica"/>
          <w:color w:val="0D0D0D" w:themeColor="text1" w:themeTint="F2"/>
          <w:sz w:val="28"/>
        </w:rPr>
      </w:pPr>
      <w:r w:rsidRPr="00DA1414">
        <w:rPr>
          <w:rFonts w:ascii="Helvetica" w:hAnsi="Helvetica"/>
          <w:b/>
          <w:bCs/>
          <w:color w:val="0D0D0D" w:themeColor="text1" w:themeTint="F2"/>
          <w:sz w:val="28"/>
        </w:rPr>
        <w:lastRenderedPageBreak/>
        <w:t> NOT NULL</w:t>
      </w:r>
    </w:p>
    <w:p w14:paraId="1614D247" w14:textId="77777777" w:rsidR="00CE1727" w:rsidRDefault="00CE1727" w:rsidP="00CE1727">
      <w:pPr>
        <w:numPr>
          <w:ilvl w:val="0"/>
          <w:numId w:val="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NULL means empty, i.e., the value is not available.</w:t>
      </w:r>
    </w:p>
    <w:p w14:paraId="37D3B07B" w14:textId="77777777" w:rsidR="00CE1727" w:rsidRDefault="00CE1727" w:rsidP="00CE1727">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ever a table's column is declared as NOT NULL, then the value for that column cannot be empty for any of the table's records.</w:t>
      </w:r>
    </w:p>
    <w:p w14:paraId="4F262B7C" w14:textId="77777777" w:rsidR="00CE1727" w:rsidRDefault="00CE1727" w:rsidP="00CE1727">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ust exist a value in the column to which the NOT NULL constraint is applied.</w:t>
      </w:r>
    </w:p>
    <w:p w14:paraId="0F646B64" w14:textId="206AB103" w:rsidR="00B04AC6" w:rsidRDefault="00983F4D" w:rsidP="00983F4D">
      <w:pPr>
        <w:ind w:left="2160"/>
      </w:pPr>
      <w:r w:rsidRPr="00983F4D">
        <w:rPr>
          <w:noProof/>
        </w:rPr>
        <w:drawing>
          <wp:inline distT="0" distB="0" distL="0" distR="0" wp14:anchorId="38157C1C" wp14:editId="0E612BA6">
            <wp:extent cx="2743200" cy="17905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9947" cy="1814528"/>
                    </a:xfrm>
                    <a:prstGeom prst="rect">
                      <a:avLst/>
                    </a:prstGeom>
                  </pic:spPr>
                </pic:pic>
              </a:graphicData>
            </a:graphic>
          </wp:inline>
        </w:drawing>
      </w:r>
    </w:p>
    <w:p w14:paraId="5C3442EE" w14:textId="5F2B8168" w:rsidR="00983F4D" w:rsidRDefault="00983F4D"/>
    <w:p w14:paraId="1A330F11" w14:textId="4FAECE77" w:rsidR="00CE1727" w:rsidRPr="00DA1414" w:rsidRDefault="00CE1727" w:rsidP="00CE1727">
      <w:pPr>
        <w:pStyle w:val="Heading3"/>
        <w:shd w:val="clear" w:color="auto" w:fill="FFFFFF"/>
        <w:spacing w:line="312" w:lineRule="atLeast"/>
        <w:jc w:val="both"/>
        <w:rPr>
          <w:rFonts w:ascii="Helvetica" w:hAnsi="Helvetica"/>
          <w:color w:val="0D0D0D" w:themeColor="text1" w:themeTint="F2"/>
          <w:sz w:val="28"/>
        </w:rPr>
      </w:pPr>
      <w:r>
        <w:rPr>
          <w:rFonts w:ascii="Helvetica" w:hAnsi="Helvetica"/>
          <w:b/>
          <w:bCs/>
          <w:color w:val="610B4B"/>
          <w:sz w:val="32"/>
          <w:szCs w:val="32"/>
        </w:rPr>
        <w:t> </w:t>
      </w:r>
      <w:r w:rsidR="00193240">
        <w:rPr>
          <w:rFonts w:ascii="Helvetica" w:hAnsi="Helvetica"/>
          <w:b/>
          <w:bCs/>
          <w:color w:val="610B4B"/>
          <w:sz w:val="32"/>
          <w:szCs w:val="32"/>
        </w:rPr>
        <w:t xml:space="preserve">   </w:t>
      </w:r>
      <w:r w:rsidRPr="00DA1414">
        <w:rPr>
          <w:rFonts w:ascii="Helvetica" w:hAnsi="Helvetica"/>
          <w:b/>
          <w:bCs/>
          <w:color w:val="0D0D0D" w:themeColor="text1" w:themeTint="F2"/>
          <w:sz w:val="28"/>
        </w:rPr>
        <w:t>UNIQUE</w:t>
      </w:r>
    </w:p>
    <w:p w14:paraId="33D5C802" w14:textId="77777777" w:rsidR="00CE1727" w:rsidRDefault="00CE1727" w:rsidP="00CE1727">
      <w:pPr>
        <w:numPr>
          <w:ilvl w:val="0"/>
          <w:numId w:val="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uplicate values are not allowed in the columns to which the UNIQUE constraint is applied.</w:t>
      </w:r>
    </w:p>
    <w:p w14:paraId="2B66BD7C" w14:textId="77777777" w:rsidR="00CE1727" w:rsidRDefault="00CE1727" w:rsidP="00CE17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lumn with the unique constraint will always contain a unique value.</w:t>
      </w:r>
    </w:p>
    <w:p w14:paraId="1F7FFFD6" w14:textId="77777777" w:rsidR="00CE1727" w:rsidRDefault="00CE1727" w:rsidP="00CE17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constraint can be applied to one or more than one column of a table, which means more than one unique constraint can exist on a single table.</w:t>
      </w:r>
    </w:p>
    <w:p w14:paraId="0C867AA7" w14:textId="74C6C02C" w:rsidR="00CE1727" w:rsidRDefault="00CE1727" w:rsidP="00CE1727">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sing the UNIQUE constraint, you can also modify the already created tables.</w:t>
      </w:r>
    </w:p>
    <w:p w14:paraId="07C75C3D" w14:textId="6C29E09E" w:rsidR="00983F4D" w:rsidRDefault="00983F4D" w:rsidP="00983F4D">
      <w:pPr>
        <w:shd w:val="clear" w:color="auto" w:fill="FFFFFF"/>
        <w:spacing w:before="60" w:after="100" w:afterAutospacing="1" w:line="375" w:lineRule="atLeast"/>
        <w:ind w:left="1440"/>
        <w:jc w:val="both"/>
        <w:rPr>
          <w:rFonts w:ascii="Segoe UI" w:hAnsi="Segoe UI" w:cs="Segoe UI"/>
          <w:color w:val="000000"/>
        </w:rPr>
      </w:pPr>
      <w:r w:rsidRPr="00983F4D">
        <w:rPr>
          <w:rFonts w:ascii="Segoe UI" w:hAnsi="Segoe UI" w:cs="Segoe UI"/>
          <w:noProof/>
          <w:color w:val="000000"/>
        </w:rPr>
        <w:drawing>
          <wp:inline distT="0" distB="0" distL="0" distR="0" wp14:anchorId="1D9AEB96" wp14:editId="7F2ECFB1">
            <wp:extent cx="3265714" cy="1048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4587" cy="1054312"/>
                    </a:xfrm>
                    <a:prstGeom prst="rect">
                      <a:avLst/>
                    </a:prstGeom>
                  </pic:spPr>
                </pic:pic>
              </a:graphicData>
            </a:graphic>
          </wp:inline>
        </w:drawing>
      </w:r>
    </w:p>
    <w:p w14:paraId="77D324FA" w14:textId="6B6F7AEF" w:rsidR="00CE1727" w:rsidRDefault="00CE1727"/>
    <w:p w14:paraId="6291084D" w14:textId="77777777" w:rsidR="00CE1727" w:rsidRPr="00DA1414" w:rsidRDefault="00CE1727" w:rsidP="00193240">
      <w:pPr>
        <w:pStyle w:val="Heading3"/>
        <w:shd w:val="clear" w:color="auto" w:fill="FFFFFF"/>
        <w:spacing w:line="312" w:lineRule="atLeast"/>
        <w:ind w:firstLine="360"/>
        <w:jc w:val="both"/>
        <w:rPr>
          <w:rFonts w:ascii="Helvetica" w:hAnsi="Helvetica"/>
          <w:color w:val="0D0D0D" w:themeColor="text1" w:themeTint="F2"/>
          <w:sz w:val="28"/>
        </w:rPr>
      </w:pPr>
      <w:r w:rsidRPr="00DA1414">
        <w:rPr>
          <w:rFonts w:ascii="Helvetica" w:hAnsi="Helvetica"/>
          <w:b/>
          <w:bCs/>
          <w:color w:val="0D0D0D" w:themeColor="text1" w:themeTint="F2"/>
          <w:sz w:val="28"/>
        </w:rPr>
        <w:t>PRIMARY KEY</w:t>
      </w:r>
    </w:p>
    <w:p w14:paraId="70F86057" w14:textId="77777777" w:rsidR="00CE1727" w:rsidRDefault="00CE1727" w:rsidP="00CE1727">
      <w:pPr>
        <w:numPr>
          <w:ilvl w:val="0"/>
          <w:numId w:val="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PRIMARY KEY Constraint is a combination of NOT NULL and Unique constraints.</w:t>
      </w:r>
    </w:p>
    <w:p w14:paraId="0394D8CE" w14:textId="77777777" w:rsidR="00CE1727" w:rsidRDefault="00CE1727" w:rsidP="00CE1727">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OT NULL constraint and a UNIQUE constraint together forms a PRIMARY constraint.</w:t>
      </w:r>
    </w:p>
    <w:p w14:paraId="004DF93B" w14:textId="7A2C0D34" w:rsidR="00CE1727" w:rsidRDefault="00CE1727" w:rsidP="00CE1727">
      <w:pPr>
        <w:numPr>
          <w:ilvl w:val="0"/>
          <w:numId w:val="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column to which we have applied the primary constraint will always contain a unique value and will not allow null values.</w:t>
      </w:r>
    </w:p>
    <w:p w14:paraId="07036EE4" w14:textId="01ED8040" w:rsidR="00843150" w:rsidRDefault="00843150" w:rsidP="00843150">
      <w:pPr>
        <w:shd w:val="clear" w:color="auto" w:fill="FFFFFF"/>
        <w:spacing w:before="60" w:after="100" w:afterAutospacing="1" w:line="375" w:lineRule="atLeast"/>
        <w:ind w:left="1440"/>
        <w:jc w:val="both"/>
        <w:rPr>
          <w:rFonts w:ascii="Segoe UI" w:hAnsi="Segoe UI" w:cs="Segoe UI"/>
          <w:color w:val="000000"/>
        </w:rPr>
      </w:pPr>
      <w:r>
        <w:rPr>
          <w:noProof/>
        </w:rPr>
        <w:lastRenderedPageBreak/>
        <w:drawing>
          <wp:inline distT="0" distB="0" distL="0" distR="0" wp14:anchorId="345B0EBC" wp14:editId="7CCA8F6F">
            <wp:extent cx="4572000" cy="1703705"/>
            <wp:effectExtent l="0" t="0" r="0" b="0"/>
            <wp:docPr id="3" name="Picture 3" descr="Difference between Primary key and Unique key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Primary key and Unique key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703705"/>
                    </a:xfrm>
                    <a:prstGeom prst="rect">
                      <a:avLst/>
                    </a:prstGeom>
                    <a:noFill/>
                    <a:ln>
                      <a:noFill/>
                    </a:ln>
                  </pic:spPr>
                </pic:pic>
              </a:graphicData>
            </a:graphic>
          </wp:inline>
        </w:drawing>
      </w:r>
    </w:p>
    <w:p w14:paraId="2ECC0CD9" w14:textId="59FEBEB4" w:rsidR="00CE1727" w:rsidRDefault="00CE1727"/>
    <w:p w14:paraId="34A67ED5" w14:textId="56E32E69" w:rsidR="00CE1727" w:rsidRPr="00DA1414" w:rsidRDefault="00CE1727" w:rsidP="00193240">
      <w:pPr>
        <w:pStyle w:val="Heading3"/>
        <w:shd w:val="clear" w:color="auto" w:fill="FFFFFF"/>
        <w:spacing w:line="312" w:lineRule="atLeast"/>
        <w:ind w:firstLine="360"/>
        <w:jc w:val="both"/>
        <w:rPr>
          <w:rFonts w:ascii="Helvetica" w:hAnsi="Helvetica"/>
          <w:color w:val="0D0D0D" w:themeColor="text1" w:themeTint="F2"/>
          <w:sz w:val="28"/>
        </w:rPr>
      </w:pPr>
      <w:r w:rsidRPr="00DA1414">
        <w:rPr>
          <w:rFonts w:ascii="Helvetica" w:hAnsi="Helvetica"/>
          <w:b/>
          <w:bCs/>
          <w:color w:val="0D0D0D" w:themeColor="text1" w:themeTint="F2"/>
          <w:sz w:val="28"/>
        </w:rPr>
        <w:t>FOREIGN KEY</w:t>
      </w:r>
    </w:p>
    <w:p w14:paraId="725C806D" w14:textId="77777777" w:rsidR="00CE1727" w:rsidRDefault="00CE1727" w:rsidP="00CE1727">
      <w:pPr>
        <w:numPr>
          <w:ilvl w:val="0"/>
          <w:numId w:val="5"/>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A foreign key is used for referential integrity.</w:t>
      </w:r>
    </w:p>
    <w:p w14:paraId="61B7C7A3" w14:textId="77777777" w:rsidR="00CE1727" w:rsidRDefault="00CE1727" w:rsidP="00CE1727">
      <w:pPr>
        <w:numPr>
          <w:ilvl w:val="0"/>
          <w:numId w:val="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we have two tables, and one table takes reference from another table, i.e., the same column is present in both the tables and that column acts as a primary key in one table. That particular column will act as a foreign key in another table.</w:t>
      </w:r>
    </w:p>
    <w:p w14:paraId="1C143D24" w14:textId="6F6FDB61" w:rsidR="00B04AC6" w:rsidRDefault="00431F06" w:rsidP="00843150">
      <w:pPr>
        <w:ind w:left="1440" w:firstLine="720"/>
      </w:pPr>
      <w:r w:rsidRPr="00431F06">
        <w:rPr>
          <w:noProof/>
        </w:rPr>
        <w:drawing>
          <wp:inline distT="0" distB="0" distL="0" distR="0" wp14:anchorId="3140002A" wp14:editId="61DC51D3">
            <wp:extent cx="2307771" cy="2022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0609" cy="2033330"/>
                    </a:xfrm>
                    <a:prstGeom prst="rect">
                      <a:avLst/>
                    </a:prstGeom>
                  </pic:spPr>
                </pic:pic>
              </a:graphicData>
            </a:graphic>
          </wp:inline>
        </w:drawing>
      </w:r>
      <w:r w:rsidR="00843150">
        <w:rPr>
          <w:noProof/>
        </w:rPr>
        <mc:AlternateContent>
          <mc:Choice Requires="wps">
            <w:drawing>
              <wp:inline distT="0" distB="0" distL="0" distR="0" wp14:anchorId="6950B8A9" wp14:editId="2A82C4FF">
                <wp:extent cx="304800" cy="304800"/>
                <wp:effectExtent l="0" t="0" r="0" b="0"/>
                <wp:docPr id="6" name="Rectangle 6" descr="Key Constraints in DBMS | PrepIn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8CB85" id="Rectangle 6" o:spid="_x0000_s1026" alt="Key Constraints in DBMS | PrepIns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43150">
        <w:rPr>
          <w:noProof/>
        </w:rPr>
        <mc:AlternateContent>
          <mc:Choice Requires="wps">
            <w:drawing>
              <wp:inline distT="0" distB="0" distL="0" distR="0" wp14:anchorId="063490D1" wp14:editId="76A9F832">
                <wp:extent cx="304800" cy="304800"/>
                <wp:effectExtent l="0" t="0" r="0" b="0"/>
                <wp:docPr id="4" name="Rectangle 4" descr="Key Constraints in DBMS | PrepIn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54CC28" id="Rectangle 4" o:spid="_x0000_s1026" alt="Key Constraints in DBMS | PrepIns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843150">
        <w:rPr>
          <w:noProof/>
        </w:rPr>
        <mc:AlternateContent>
          <mc:Choice Requires="wps">
            <w:drawing>
              <wp:inline distT="0" distB="0" distL="0" distR="0" wp14:anchorId="0C42D318" wp14:editId="18C4BF49">
                <wp:extent cx="304800" cy="304800"/>
                <wp:effectExtent l="0" t="0" r="0" b="0"/>
                <wp:docPr id="5" name="Rectangle 5" descr="Key Constraints in DBMS | PrepIns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85B1C" id="Rectangle 5" o:spid="_x0000_s1026" alt="Key Constraints in DBMS | PrepIns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B82224" w14:textId="47028D4E" w:rsidR="00B04AC6" w:rsidRDefault="00B04AC6"/>
    <w:p w14:paraId="47F3B517" w14:textId="7A68F02A" w:rsidR="00B04AC6" w:rsidRPr="00193240" w:rsidRDefault="00431F06" w:rsidP="00193240">
      <w:pPr>
        <w:pStyle w:val="ListParagraph"/>
        <w:numPr>
          <w:ilvl w:val="0"/>
          <w:numId w:val="6"/>
        </w:numPr>
        <w:rPr>
          <w:sz w:val="28"/>
          <w:szCs w:val="28"/>
        </w:rPr>
      </w:pPr>
      <w:r w:rsidRPr="00193240">
        <w:rPr>
          <w:sz w:val="28"/>
          <w:szCs w:val="28"/>
        </w:rPr>
        <w:t>What is save Point? How to create a save Point write a Query?</w:t>
      </w:r>
    </w:p>
    <w:p w14:paraId="3A0C02EE" w14:textId="5DD69D75" w:rsidR="00431F06" w:rsidRPr="00DA1414" w:rsidRDefault="00DA1414" w:rsidP="00193240">
      <w:pPr>
        <w:ind w:firstLine="720"/>
        <w:jc w:val="both"/>
        <w:rPr>
          <w:sz w:val="24"/>
          <w:szCs w:val="24"/>
        </w:rPr>
      </w:pPr>
      <w:r>
        <w:t xml:space="preserve">Ans: </w:t>
      </w:r>
      <w:r w:rsidR="00431F06" w:rsidRPr="00DA1414">
        <w:rPr>
          <w:sz w:val="24"/>
          <w:szCs w:val="24"/>
        </w:rPr>
        <w:t>Savepoint is a command in SQL that is used with the rollback command.</w:t>
      </w:r>
    </w:p>
    <w:p w14:paraId="2DE24B2B" w14:textId="2F9D5737" w:rsidR="00431F06" w:rsidRPr="00DA1414" w:rsidRDefault="00431F06" w:rsidP="00193240">
      <w:pPr>
        <w:ind w:firstLine="720"/>
        <w:jc w:val="both"/>
        <w:rPr>
          <w:sz w:val="24"/>
          <w:szCs w:val="24"/>
        </w:rPr>
      </w:pPr>
      <w:r w:rsidRPr="00DA1414">
        <w:rPr>
          <w:sz w:val="24"/>
          <w:szCs w:val="24"/>
        </w:rPr>
        <w:t>It is a command in transaction control language that is used to mark the transaction in a table.</w:t>
      </w:r>
    </w:p>
    <w:p w14:paraId="1BE3B597" w14:textId="77777777" w:rsidR="004F095C" w:rsidRPr="00DA1414" w:rsidRDefault="004F095C" w:rsidP="00193240">
      <w:pPr>
        <w:ind w:firstLine="720"/>
        <w:jc w:val="both"/>
        <w:rPr>
          <w:sz w:val="28"/>
          <w:szCs w:val="28"/>
        </w:rPr>
      </w:pPr>
      <w:r w:rsidRPr="00DA1414">
        <w:rPr>
          <w:sz w:val="28"/>
          <w:szCs w:val="28"/>
        </w:rPr>
        <w:t>Syntax for savepoint:</w:t>
      </w:r>
    </w:p>
    <w:p w14:paraId="422797C5" w14:textId="309A3CBF" w:rsidR="00431F06" w:rsidRDefault="004F095C" w:rsidP="00193240">
      <w:pPr>
        <w:ind w:firstLine="720"/>
      </w:pPr>
      <w:r>
        <w:t xml:space="preserve">SAVEPOINT SAVEPOINT_NAME; </w:t>
      </w:r>
    </w:p>
    <w:p w14:paraId="61C3DA57" w14:textId="77777777" w:rsidR="004F095C" w:rsidRDefault="004F095C"/>
    <w:p w14:paraId="75BA158A" w14:textId="133134D0" w:rsidR="004F095C" w:rsidRDefault="004F095C" w:rsidP="00193240">
      <w:pPr>
        <w:ind w:firstLine="720"/>
      </w:pPr>
      <w:r>
        <w:t>Queries:</w:t>
      </w:r>
    </w:p>
    <w:p w14:paraId="54585958" w14:textId="6E0C81FB" w:rsidR="004F095C" w:rsidRDefault="004F095C" w:rsidP="00193240">
      <w:pPr>
        <w:ind w:firstLine="720"/>
      </w:pPr>
      <w:r>
        <w:t>SAVEPOINT SP1;</w:t>
      </w:r>
    </w:p>
    <w:p w14:paraId="70E36840" w14:textId="1BC6005B" w:rsidR="004F095C" w:rsidRDefault="004F095C" w:rsidP="00193240">
      <w:pPr>
        <w:ind w:firstLine="720"/>
      </w:pPr>
      <w:r>
        <w:t>// savepoint is created.</w:t>
      </w:r>
    </w:p>
    <w:p w14:paraId="47E277EF" w14:textId="3774C480" w:rsidR="00B04AC6" w:rsidRDefault="004F095C" w:rsidP="00193240">
      <w:pPr>
        <w:ind w:firstLine="720"/>
      </w:pPr>
      <w:r>
        <w:t>DELETE FROM STUDENT WHERE AGE=20;</w:t>
      </w:r>
    </w:p>
    <w:p w14:paraId="584B9EAF" w14:textId="2A5FE7A3" w:rsidR="004F095C" w:rsidRDefault="004F095C" w:rsidP="00193240">
      <w:pPr>
        <w:ind w:firstLine="720"/>
      </w:pPr>
      <w:r>
        <w:t>// deleted.</w:t>
      </w:r>
    </w:p>
    <w:p w14:paraId="15A32770" w14:textId="3C461A27" w:rsidR="004F095C" w:rsidRDefault="004F095C" w:rsidP="00193240">
      <w:pPr>
        <w:ind w:firstLine="720"/>
      </w:pPr>
      <w:r>
        <w:t>SAVEPOINT SP2;</w:t>
      </w:r>
    </w:p>
    <w:p w14:paraId="68661E03" w14:textId="414AA103" w:rsidR="004F095C" w:rsidRDefault="004F095C" w:rsidP="00193240">
      <w:pPr>
        <w:ind w:firstLine="720"/>
      </w:pPr>
      <w:r>
        <w:lastRenderedPageBreak/>
        <w:t>// savepoint created.</w:t>
      </w:r>
    </w:p>
    <w:p w14:paraId="670FC595" w14:textId="631BC8A2" w:rsidR="004F095C" w:rsidRDefault="004F095C"/>
    <w:p w14:paraId="3BECD115" w14:textId="6AF91EB4" w:rsidR="004F095C" w:rsidRPr="00193240" w:rsidRDefault="004F095C" w:rsidP="00193240">
      <w:pPr>
        <w:pStyle w:val="ListParagraph"/>
        <w:numPr>
          <w:ilvl w:val="0"/>
          <w:numId w:val="6"/>
        </w:numPr>
        <w:rPr>
          <w:sz w:val="28"/>
          <w:szCs w:val="28"/>
        </w:rPr>
      </w:pPr>
      <w:r w:rsidRPr="00193240">
        <w:rPr>
          <w:sz w:val="28"/>
          <w:szCs w:val="28"/>
        </w:rPr>
        <w:t>What is trigger and how to create a Trigger in SQL?</w:t>
      </w:r>
    </w:p>
    <w:p w14:paraId="721BC19E" w14:textId="26A05D72" w:rsidR="004F095C" w:rsidRDefault="00193240" w:rsidP="00193240">
      <w:pPr>
        <w:ind w:left="720"/>
      </w:pPr>
      <w:r>
        <w:t xml:space="preserve">Ans: Trigger: </w:t>
      </w:r>
      <w:r w:rsidR="004F095C">
        <w:t>A trigger is a stored procedure in database which automatically invokes whenever a special event in the database occurs.</w:t>
      </w:r>
    </w:p>
    <w:p w14:paraId="253473F7" w14:textId="68519A01" w:rsidR="00441C24" w:rsidRDefault="00441C24"/>
    <w:p w14:paraId="1D8DF8F3" w14:textId="583D1C7F" w:rsidR="00441C24" w:rsidRPr="00C57A79" w:rsidRDefault="00441C24" w:rsidP="00193240">
      <w:pPr>
        <w:ind w:firstLine="720"/>
        <w:rPr>
          <w:sz w:val="24"/>
          <w:szCs w:val="24"/>
        </w:rPr>
      </w:pPr>
      <w:r w:rsidRPr="00C57A79">
        <w:rPr>
          <w:sz w:val="24"/>
          <w:szCs w:val="24"/>
        </w:rPr>
        <w:t>Syntax:</w:t>
      </w:r>
    </w:p>
    <w:p w14:paraId="3B7B27D4" w14:textId="2ABCC9F6" w:rsidR="00441C24" w:rsidRDefault="00441C24" w:rsidP="00193240">
      <w:pPr>
        <w:ind w:firstLine="720"/>
      </w:pPr>
      <w:r>
        <w:t>Create trigger [trigger_name]</w:t>
      </w:r>
    </w:p>
    <w:p w14:paraId="0C2508FA" w14:textId="37DBDCC7" w:rsidR="00441C24" w:rsidRDefault="00441C24" w:rsidP="00193240">
      <w:pPr>
        <w:ind w:firstLine="720"/>
      </w:pPr>
      <w:r>
        <w:t>[before | after]</w:t>
      </w:r>
    </w:p>
    <w:p w14:paraId="08B18F85" w14:textId="4DFB3BDD" w:rsidR="00441C24" w:rsidRDefault="00441C24" w:rsidP="00193240">
      <w:pPr>
        <w:ind w:firstLine="720"/>
      </w:pPr>
      <w:r>
        <w:t>{insert | update | delete}</w:t>
      </w:r>
    </w:p>
    <w:p w14:paraId="3A347B5B" w14:textId="47A49AA5" w:rsidR="00441C24" w:rsidRDefault="00441C24" w:rsidP="00193240">
      <w:pPr>
        <w:ind w:firstLine="720"/>
      </w:pPr>
      <w:r>
        <w:t>On [table_name]</w:t>
      </w:r>
    </w:p>
    <w:p w14:paraId="384E2223" w14:textId="0700D8FD" w:rsidR="00441C24" w:rsidRDefault="00441C24" w:rsidP="00193240">
      <w:pPr>
        <w:ind w:firstLine="720"/>
      </w:pPr>
      <w:r>
        <w:t>[for each row]</w:t>
      </w:r>
    </w:p>
    <w:p w14:paraId="46911217" w14:textId="1CA59A48" w:rsidR="00441C24" w:rsidRDefault="00441C24" w:rsidP="00193240">
      <w:pPr>
        <w:ind w:firstLine="720"/>
      </w:pPr>
      <w:r>
        <w:t>[trigger_body]</w:t>
      </w:r>
    </w:p>
    <w:p w14:paraId="181C86B6" w14:textId="1968C3B2" w:rsidR="00441C24" w:rsidRDefault="00441C24"/>
    <w:p w14:paraId="63283364" w14:textId="5FF123CA" w:rsidR="00441C24" w:rsidRPr="00193240" w:rsidRDefault="00C57A79" w:rsidP="00C57A79">
      <w:pPr>
        <w:jc w:val="center"/>
        <w:rPr>
          <w:sz w:val="36"/>
          <w:szCs w:val="36"/>
        </w:rPr>
      </w:pPr>
      <w:r w:rsidRPr="00193240">
        <w:rPr>
          <w:sz w:val="36"/>
          <w:szCs w:val="36"/>
        </w:rPr>
        <w:t>TASK</w:t>
      </w:r>
    </w:p>
    <w:p w14:paraId="4F8980C4" w14:textId="0CC3F4A3" w:rsidR="00C57A79" w:rsidRDefault="00C57A79" w:rsidP="00C57A79">
      <w:pPr>
        <w:rPr>
          <w:sz w:val="32"/>
          <w:szCs w:val="32"/>
        </w:rPr>
      </w:pPr>
    </w:p>
    <w:p w14:paraId="548CD04E" w14:textId="120AF074" w:rsidR="00C57A79" w:rsidRPr="003D4B0A" w:rsidRDefault="00633AB4" w:rsidP="007062EF">
      <w:pPr>
        <w:pStyle w:val="ListParagraph"/>
        <w:numPr>
          <w:ilvl w:val="0"/>
          <w:numId w:val="7"/>
        </w:numPr>
        <w:rPr>
          <w:sz w:val="28"/>
          <w:szCs w:val="28"/>
        </w:rPr>
      </w:pPr>
      <w:r w:rsidRPr="003D4B0A">
        <w:rPr>
          <w:sz w:val="28"/>
          <w:szCs w:val="28"/>
        </w:rPr>
        <w:t>C</w:t>
      </w:r>
      <w:r w:rsidR="00C57A79" w:rsidRPr="003D4B0A">
        <w:rPr>
          <w:sz w:val="28"/>
          <w:szCs w:val="28"/>
        </w:rPr>
        <w:t>re</w:t>
      </w:r>
      <w:r w:rsidRPr="003D4B0A">
        <w:rPr>
          <w:sz w:val="28"/>
          <w:szCs w:val="28"/>
        </w:rPr>
        <w:t>ate</w:t>
      </w:r>
      <w:r w:rsidR="00C57A79" w:rsidRPr="003D4B0A">
        <w:rPr>
          <w:sz w:val="28"/>
          <w:szCs w:val="28"/>
        </w:rPr>
        <w:t xml:space="preserve"> </w:t>
      </w:r>
      <w:r w:rsidRPr="003D4B0A">
        <w:rPr>
          <w:sz w:val="28"/>
          <w:szCs w:val="28"/>
        </w:rPr>
        <w:t>table name: student and exam</w:t>
      </w:r>
    </w:p>
    <w:p w14:paraId="6A6EA835" w14:textId="77777777" w:rsidR="00633AB4" w:rsidRPr="007062EF" w:rsidRDefault="00633AB4" w:rsidP="007062EF">
      <w:pPr>
        <w:ind w:firstLine="360"/>
      </w:pPr>
      <w:r w:rsidRPr="007062EF">
        <w:t>Ans: create table student</w:t>
      </w:r>
    </w:p>
    <w:p w14:paraId="390594A1" w14:textId="77777777" w:rsidR="00633AB4" w:rsidRPr="007062EF" w:rsidRDefault="00633AB4" w:rsidP="007062EF">
      <w:pPr>
        <w:ind w:firstLine="720"/>
      </w:pPr>
      <w:r w:rsidRPr="007062EF">
        <w:t>(rollno int primary key,</w:t>
      </w:r>
    </w:p>
    <w:p w14:paraId="1AD47F03" w14:textId="77777777" w:rsidR="00633AB4" w:rsidRPr="007062EF" w:rsidRDefault="00633AB4" w:rsidP="007062EF">
      <w:pPr>
        <w:ind w:firstLine="720"/>
      </w:pPr>
      <w:r w:rsidRPr="007062EF">
        <w:t>name varchar (255),</w:t>
      </w:r>
    </w:p>
    <w:p w14:paraId="03AEC5EB" w14:textId="77777777" w:rsidR="00633AB4" w:rsidRPr="007062EF" w:rsidRDefault="00633AB4" w:rsidP="007062EF">
      <w:pPr>
        <w:ind w:firstLine="720"/>
      </w:pPr>
      <w:r w:rsidRPr="007062EF">
        <w:t>branch varchar (255));</w:t>
      </w:r>
    </w:p>
    <w:p w14:paraId="7C1846BD" w14:textId="77777777" w:rsidR="00633AB4" w:rsidRPr="007062EF" w:rsidRDefault="00633AB4" w:rsidP="00C57A79"/>
    <w:p w14:paraId="38021C5B" w14:textId="1038F049" w:rsidR="00633AB4" w:rsidRPr="007062EF" w:rsidRDefault="00633AB4" w:rsidP="007062EF">
      <w:pPr>
        <w:ind w:firstLine="720"/>
      </w:pPr>
      <w:r w:rsidRPr="007062EF">
        <w:t>insert into student (rollno, name, branch) values</w:t>
      </w:r>
    </w:p>
    <w:p w14:paraId="7366E394" w14:textId="7CC34063" w:rsidR="00633AB4" w:rsidRPr="007062EF" w:rsidRDefault="00633AB4" w:rsidP="007062EF">
      <w:pPr>
        <w:ind w:firstLine="720"/>
      </w:pPr>
      <w:r w:rsidRPr="007062EF">
        <w:t>(1, ”jay”, ”computer science”),</w:t>
      </w:r>
    </w:p>
    <w:p w14:paraId="7E630106" w14:textId="66A290A1" w:rsidR="00633AB4" w:rsidRPr="007062EF" w:rsidRDefault="00633AB4" w:rsidP="007062EF">
      <w:pPr>
        <w:ind w:firstLine="720"/>
      </w:pPr>
      <w:r w:rsidRPr="007062EF">
        <w:t>(2, ”suhani”, ”electronic and comp”),</w:t>
      </w:r>
    </w:p>
    <w:p w14:paraId="208E6C74" w14:textId="72EA3053" w:rsidR="00633AB4" w:rsidRPr="007062EF" w:rsidRDefault="00633AB4" w:rsidP="007062EF">
      <w:pPr>
        <w:ind w:firstLine="720"/>
      </w:pPr>
      <w:r w:rsidRPr="007062EF">
        <w:t>(3, ”kriti”, ”electronic and comp”);</w:t>
      </w:r>
    </w:p>
    <w:p w14:paraId="12E360AE" w14:textId="1D4CDB7D" w:rsidR="00633AB4" w:rsidRPr="00633AB4" w:rsidRDefault="00633AB4" w:rsidP="00633AB4">
      <w:pPr>
        <w:rPr>
          <w:sz w:val="24"/>
          <w:szCs w:val="24"/>
        </w:rPr>
      </w:pPr>
    </w:p>
    <w:p w14:paraId="25C1573E" w14:textId="77777777" w:rsidR="007062EF" w:rsidRPr="007062EF" w:rsidRDefault="007062EF" w:rsidP="007062EF">
      <w:pPr>
        <w:ind w:firstLine="720"/>
      </w:pPr>
      <w:r w:rsidRPr="007062EF">
        <w:t>create table exam</w:t>
      </w:r>
    </w:p>
    <w:p w14:paraId="053CBEC4" w14:textId="77777777" w:rsidR="007062EF" w:rsidRPr="007062EF" w:rsidRDefault="007062EF" w:rsidP="007062EF">
      <w:pPr>
        <w:ind w:firstLine="720"/>
      </w:pPr>
      <w:r w:rsidRPr="007062EF">
        <w:t>(roll_no int,</w:t>
      </w:r>
    </w:p>
    <w:p w14:paraId="066F257F" w14:textId="77777777" w:rsidR="007062EF" w:rsidRPr="007062EF" w:rsidRDefault="007062EF" w:rsidP="007062EF">
      <w:pPr>
        <w:ind w:firstLine="720"/>
      </w:pPr>
      <w:r w:rsidRPr="007062EF">
        <w:t>foreign key(roll_no) references student(rollno),</w:t>
      </w:r>
    </w:p>
    <w:p w14:paraId="70FE26C4" w14:textId="77777777" w:rsidR="007062EF" w:rsidRPr="007062EF" w:rsidRDefault="007062EF" w:rsidP="007062EF">
      <w:pPr>
        <w:ind w:firstLine="720"/>
      </w:pPr>
      <w:r w:rsidRPr="007062EF">
        <w:t>s_code varchar(255),</w:t>
      </w:r>
    </w:p>
    <w:p w14:paraId="61221ECB" w14:textId="77777777" w:rsidR="007062EF" w:rsidRPr="007062EF" w:rsidRDefault="007062EF" w:rsidP="007062EF">
      <w:pPr>
        <w:ind w:firstLine="720"/>
      </w:pPr>
      <w:r w:rsidRPr="007062EF">
        <w:t>marks int,</w:t>
      </w:r>
    </w:p>
    <w:p w14:paraId="11916705" w14:textId="3E2552DA" w:rsidR="00633AB4" w:rsidRPr="007062EF" w:rsidRDefault="007062EF" w:rsidP="007062EF">
      <w:pPr>
        <w:ind w:firstLine="720"/>
      </w:pPr>
      <w:r w:rsidRPr="007062EF">
        <w:lastRenderedPageBreak/>
        <w:t>p_code varchar(255));</w:t>
      </w:r>
    </w:p>
    <w:p w14:paraId="38E8473E" w14:textId="4201EB64" w:rsidR="007062EF" w:rsidRDefault="007062EF" w:rsidP="007062EF">
      <w:pPr>
        <w:rPr>
          <w:sz w:val="24"/>
          <w:szCs w:val="24"/>
        </w:rPr>
      </w:pPr>
    </w:p>
    <w:p w14:paraId="423A51A8" w14:textId="77777777" w:rsidR="007062EF" w:rsidRPr="007062EF" w:rsidRDefault="007062EF" w:rsidP="007062EF">
      <w:pPr>
        <w:ind w:firstLine="720"/>
        <w:rPr>
          <w:sz w:val="24"/>
          <w:szCs w:val="24"/>
        </w:rPr>
      </w:pPr>
      <w:r w:rsidRPr="007062EF">
        <w:rPr>
          <w:sz w:val="24"/>
          <w:szCs w:val="24"/>
        </w:rPr>
        <w:t>insert into exam</w:t>
      </w:r>
    </w:p>
    <w:p w14:paraId="525B83FB" w14:textId="77777777" w:rsidR="007062EF" w:rsidRPr="007062EF" w:rsidRDefault="007062EF" w:rsidP="007062EF">
      <w:pPr>
        <w:ind w:firstLine="720"/>
        <w:rPr>
          <w:sz w:val="24"/>
          <w:szCs w:val="24"/>
        </w:rPr>
      </w:pPr>
      <w:r w:rsidRPr="007062EF">
        <w:rPr>
          <w:sz w:val="24"/>
          <w:szCs w:val="24"/>
        </w:rPr>
        <w:t>(roll_no,s_code,marks,p_code)values</w:t>
      </w:r>
    </w:p>
    <w:p w14:paraId="1BE307E2" w14:textId="77777777" w:rsidR="007062EF" w:rsidRPr="007062EF" w:rsidRDefault="007062EF" w:rsidP="007062EF">
      <w:pPr>
        <w:ind w:firstLine="720"/>
        <w:rPr>
          <w:sz w:val="24"/>
          <w:szCs w:val="24"/>
        </w:rPr>
      </w:pPr>
      <w:r w:rsidRPr="007062EF">
        <w:rPr>
          <w:sz w:val="24"/>
          <w:szCs w:val="24"/>
        </w:rPr>
        <w:t>(1,"cs12",60,"cs"),</w:t>
      </w:r>
    </w:p>
    <w:p w14:paraId="6FB21874" w14:textId="77777777" w:rsidR="007062EF" w:rsidRPr="007062EF" w:rsidRDefault="007062EF" w:rsidP="007062EF">
      <w:pPr>
        <w:ind w:firstLine="720"/>
        <w:rPr>
          <w:sz w:val="24"/>
          <w:szCs w:val="24"/>
        </w:rPr>
      </w:pPr>
      <w:r w:rsidRPr="007062EF">
        <w:rPr>
          <w:sz w:val="24"/>
          <w:szCs w:val="24"/>
        </w:rPr>
        <w:t>(2,"ec101",66,"ec"),</w:t>
      </w:r>
    </w:p>
    <w:p w14:paraId="1E61128E" w14:textId="77777777" w:rsidR="007062EF" w:rsidRPr="007062EF" w:rsidRDefault="007062EF" w:rsidP="007062EF">
      <w:pPr>
        <w:ind w:firstLine="720"/>
        <w:rPr>
          <w:sz w:val="24"/>
          <w:szCs w:val="24"/>
        </w:rPr>
      </w:pPr>
      <w:r w:rsidRPr="007062EF">
        <w:rPr>
          <w:sz w:val="24"/>
          <w:szCs w:val="24"/>
        </w:rPr>
        <w:t>(2,"cs102",70,"ec"),</w:t>
      </w:r>
    </w:p>
    <w:p w14:paraId="0D11812B" w14:textId="77777777" w:rsidR="007062EF" w:rsidRPr="007062EF" w:rsidRDefault="007062EF" w:rsidP="007062EF">
      <w:pPr>
        <w:ind w:firstLine="720"/>
        <w:rPr>
          <w:sz w:val="24"/>
          <w:szCs w:val="24"/>
        </w:rPr>
      </w:pPr>
      <w:r w:rsidRPr="007062EF">
        <w:rPr>
          <w:sz w:val="24"/>
          <w:szCs w:val="24"/>
        </w:rPr>
        <w:t>(3,"ec101",45,"ec"),</w:t>
      </w:r>
    </w:p>
    <w:p w14:paraId="5EB03B4F" w14:textId="73950F35" w:rsidR="007062EF" w:rsidRPr="00633AB4" w:rsidRDefault="007062EF" w:rsidP="007062EF">
      <w:pPr>
        <w:ind w:firstLine="720"/>
        <w:rPr>
          <w:sz w:val="24"/>
          <w:szCs w:val="24"/>
        </w:rPr>
      </w:pPr>
      <w:r w:rsidRPr="007062EF">
        <w:rPr>
          <w:sz w:val="24"/>
          <w:szCs w:val="24"/>
        </w:rPr>
        <w:t>(3,"ec102",50,"ec");</w:t>
      </w:r>
    </w:p>
    <w:p w14:paraId="14D939E2" w14:textId="77777777" w:rsidR="007062EF" w:rsidRDefault="007062EF" w:rsidP="00633AB4">
      <w:pPr>
        <w:rPr>
          <w:sz w:val="32"/>
          <w:szCs w:val="32"/>
        </w:rPr>
      </w:pPr>
    </w:p>
    <w:p w14:paraId="0DBC6BF5" w14:textId="3A65D51E" w:rsidR="00633AB4" w:rsidRPr="003D4B0A" w:rsidRDefault="007062EF" w:rsidP="007062EF">
      <w:pPr>
        <w:pStyle w:val="ListParagraph"/>
        <w:numPr>
          <w:ilvl w:val="0"/>
          <w:numId w:val="7"/>
        </w:numPr>
        <w:rPr>
          <w:sz w:val="28"/>
          <w:szCs w:val="28"/>
        </w:rPr>
      </w:pPr>
      <w:r w:rsidRPr="003D4B0A">
        <w:rPr>
          <w:sz w:val="28"/>
          <w:szCs w:val="28"/>
        </w:rPr>
        <w:t>Create Table Name: Student and Exam</w:t>
      </w:r>
      <w:r w:rsidR="00633AB4" w:rsidRPr="003D4B0A">
        <w:rPr>
          <w:sz w:val="28"/>
          <w:szCs w:val="28"/>
        </w:rPr>
        <w:t xml:space="preserve"> </w:t>
      </w:r>
    </w:p>
    <w:p w14:paraId="0CB81A77" w14:textId="0867EBDC" w:rsidR="007062EF" w:rsidRPr="003D4B0A" w:rsidRDefault="00A925B6" w:rsidP="00A925B6">
      <w:pPr>
        <w:ind w:left="360"/>
      </w:pPr>
      <w:r w:rsidRPr="003D4B0A">
        <w:t xml:space="preserve">Ans: </w:t>
      </w:r>
      <w:r w:rsidR="007062EF" w:rsidRPr="003D4B0A">
        <w:t>create table info</w:t>
      </w:r>
    </w:p>
    <w:p w14:paraId="0DDBF876" w14:textId="77777777" w:rsidR="007062EF" w:rsidRPr="003D4B0A" w:rsidRDefault="007062EF" w:rsidP="00A925B6">
      <w:pPr>
        <w:ind w:left="360" w:firstLine="360"/>
      </w:pPr>
      <w:r w:rsidRPr="003D4B0A">
        <w:t>(first_name varchar(255),</w:t>
      </w:r>
    </w:p>
    <w:p w14:paraId="4AD7874E" w14:textId="77777777" w:rsidR="007062EF" w:rsidRPr="003D4B0A" w:rsidRDefault="007062EF" w:rsidP="00A925B6">
      <w:pPr>
        <w:ind w:left="360" w:firstLine="360"/>
      </w:pPr>
      <w:r w:rsidRPr="003D4B0A">
        <w:t>lasr_name varchar(255),</w:t>
      </w:r>
    </w:p>
    <w:p w14:paraId="496E9D44" w14:textId="77777777" w:rsidR="007062EF" w:rsidRPr="003D4B0A" w:rsidRDefault="007062EF" w:rsidP="00A925B6">
      <w:pPr>
        <w:ind w:left="360" w:firstLine="360"/>
      </w:pPr>
      <w:r w:rsidRPr="003D4B0A">
        <w:t>address varchar(255),</w:t>
      </w:r>
    </w:p>
    <w:p w14:paraId="3394230E" w14:textId="77777777" w:rsidR="007062EF" w:rsidRPr="003D4B0A" w:rsidRDefault="007062EF" w:rsidP="00A925B6">
      <w:pPr>
        <w:ind w:left="360" w:firstLine="360"/>
      </w:pPr>
      <w:r w:rsidRPr="003D4B0A">
        <w:t>city varchar(255),</w:t>
      </w:r>
    </w:p>
    <w:p w14:paraId="372B39CB" w14:textId="1E2A2361" w:rsidR="00633AB4" w:rsidRPr="003D4B0A" w:rsidRDefault="007062EF" w:rsidP="00A925B6">
      <w:pPr>
        <w:ind w:left="360" w:firstLine="360"/>
      </w:pPr>
      <w:r w:rsidRPr="003D4B0A">
        <w:t>age int);</w:t>
      </w:r>
    </w:p>
    <w:p w14:paraId="519C0F49" w14:textId="6B03558F" w:rsidR="007062EF" w:rsidRPr="003D4B0A" w:rsidRDefault="007062EF" w:rsidP="007062EF">
      <w:pPr>
        <w:ind w:left="360"/>
      </w:pPr>
    </w:p>
    <w:p w14:paraId="72A4819A" w14:textId="77777777" w:rsidR="007062EF" w:rsidRPr="003D4B0A" w:rsidRDefault="007062EF" w:rsidP="00A925B6">
      <w:pPr>
        <w:ind w:left="360" w:firstLine="360"/>
      </w:pPr>
      <w:r w:rsidRPr="003D4B0A">
        <w:t>insert into info</w:t>
      </w:r>
    </w:p>
    <w:p w14:paraId="2C0CD7F9" w14:textId="77777777" w:rsidR="007062EF" w:rsidRPr="003D4B0A" w:rsidRDefault="007062EF" w:rsidP="00A925B6">
      <w:pPr>
        <w:ind w:left="360" w:firstLine="360"/>
      </w:pPr>
      <w:r w:rsidRPr="003D4B0A">
        <w:t>(first_name,lasr_name,address,city,age) values</w:t>
      </w:r>
    </w:p>
    <w:p w14:paraId="03C63C02" w14:textId="77777777" w:rsidR="007062EF" w:rsidRPr="003D4B0A" w:rsidRDefault="007062EF" w:rsidP="00A925B6">
      <w:pPr>
        <w:ind w:left="360" w:firstLine="360"/>
      </w:pPr>
      <w:r w:rsidRPr="003D4B0A">
        <w:t>("mickey","mouse","123 fantasy way","anaheim",73),</w:t>
      </w:r>
    </w:p>
    <w:p w14:paraId="66F8D651" w14:textId="77777777" w:rsidR="007062EF" w:rsidRPr="003D4B0A" w:rsidRDefault="007062EF" w:rsidP="00A925B6">
      <w:pPr>
        <w:ind w:left="360" w:firstLine="360"/>
      </w:pPr>
      <w:r w:rsidRPr="003D4B0A">
        <w:t>("bat","man","321 cavem ave","gotham",54),</w:t>
      </w:r>
    </w:p>
    <w:p w14:paraId="7342C71A" w14:textId="77777777" w:rsidR="007062EF" w:rsidRPr="003D4B0A" w:rsidRDefault="007062EF" w:rsidP="00A925B6">
      <w:pPr>
        <w:ind w:left="360" w:firstLine="360"/>
      </w:pPr>
      <w:r w:rsidRPr="003D4B0A">
        <w:t>("wonder","women","987Truth way","paradise",39),</w:t>
      </w:r>
    </w:p>
    <w:p w14:paraId="63DD1CF1" w14:textId="77777777" w:rsidR="007062EF" w:rsidRPr="003D4B0A" w:rsidRDefault="007062EF" w:rsidP="00A925B6">
      <w:pPr>
        <w:ind w:left="360" w:firstLine="360"/>
      </w:pPr>
      <w:r w:rsidRPr="003D4B0A">
        <w:t>("donald","duck","555 Quack street","mallard",65),</w:t>
      </w:r>
    </w:p>
    <w:p w14:paraId="34AC23FE" w14:textId="77777777" w:rsidR="007062EF" w:rsidRPr="003D4B0A" w:rsidRDefault="007062EF" w:rsidP="00A925B6">
      <w:pPr>
        <w:ind w:left="360" w:firstLine="360"/>
      </w:pPr>
      <w:r w:rsidRPr="003D4B0A">
        <w:t>("bugs","bunny","567 carrot street","rascal",58),</w:t>
      </w:r>
    </w:p>
    <w:p w14:paraId="4AED83F7" w14:textId="77777777" w:rsidR="007062EF" w:rsidRPr="003D4B0A" w:rsidRDefault="007062EF" w:rsidP="003D4B0A">
      <w:pPr>
        <w:ind w:left="360" w:firstLine="360"/>
      </w:pPr>
      <w:r w:rsidRPr="003D4B0A">
        <w:t>("wiley","coyote","999 acme way","canyon",61),</w:t>
      </w:r>
    </w:p>
    <w:p w14:paraId="14EC7985" w14:textId="77777777" w:rsidR="007062EF" w:rsidRPr="003D4B0A" w:rsidRDefault="007062EF" w:rsidP="003D4B0A">
      <w:pPr>
        <w:ind w:left="360" w:firstLine="360"/>
      </w:pPr>
      <w:r w:rsidRPr="003D4B0A">
        <w:t>("cat","women","234 purefect street","hairball",32),</w:t>
      </w:r>
    </w:p>
    <w:p w14:paraId="79F63A51" w14:textId="4EFE8E2D" w:rsidR="007062EF" w:rsidRPr="003D4B0A" w:rsidRDefault="007062EF" w:rsidP="003D4B0A">
      <w:pPr>
        <w:ind w:left="360" w:firstLine="360"/>
      </w:pPr>
      <w:r w:rsidRPr="003D4B0A">
        <w:t>("tweety","bird","543","itotiaw",28);</w:t>
      </w:r>
    </w:p>
    <w:p w14:paraId="1054E8E8" w14:textId="70142A1B" w:rsidR="00633AB4" w:rsidRDefault="007062EF" w:rsidP="00633AB4">
      <w:pPr>
        <w:rPr>
          <w:sz w:val="32"/>
          <w:szCs w:val="32"/>
        </w:rPr>
      </w:pPr>
      <w:r>
        <w:rPr>
          <w:sz w:val="32"/>
          <w:szCs w:val="32"/>
        </w:rPr>
        <w:tab/>
      </w:r>
    </w:p>
    <w:p w14:paraId="50A0325D" w14:textId="2CB8EAA2" w:rsidR="003D4B0A" w:rsidRDefault="003D4B0A" w:rsidP="00633AB4">
      <w:pPr>
        <w:rPr>
          <w:sz w:val="32"/>
          <w:szCs w:val="32"/>
        </w:rPr>
      </w:pPr>
    </w:p>
    <w:p w14:paraId="4D0E2251" w14:textId="3247529F" w:rsidR="003D4B0A" w:rsidRDefault="003D4B0A" w:rsidP="00633AB4">
      <w:pPr>
        <w:rPr>
          <w:sz w:val="32"/>
          <w:szCs w:val="32"/>
        </w:rPr>
      </w:pPr>
    </w:p>
    <w:p w14:paraId="75396564" w14:textId="77777777" w:rsidR="003D4B0A" w:rsidRDefault="003D4B0A" w:rsidP="00633AB4">
      <w:pPr>
        <w:rPr>
          <w:sz w:val="32"/>
          <w:szCs w:val="32"/>
        </w:rPr>
      </w:pPr>
    </w:p>
    <w:p w14:paraId="789E70A3" w14:textId="77777777" w:rsidR="007062EF" w:rsidRPr="003D4B0A" w:rsidRDefault="007062EF" w:rsidP="007062EF">
      <w:pPr>
        <w:pStyle w:val="ListParagraph"/>
        <w:numPr>
          <w:ilvl w:val="0"/>
          <w:numId w:val="7"/>
        </w:numPr>
        <w:rPr>
          <w:sz w:val="28"/>
          <w:szCs w:val="28"/>
        </w:rPr>
      </w:pPr>
      <w:r w:rsidRPr="003D4B0A">
        <w:rPr>
          <w:sz w:val="28"/>
          <w:szCs w:val="28"/>
        </w:rPr>
        <w:t>Create table given below: Employee and Incentive</w:t>
      </w:r>
    </w:p>
    <w:p w14:paraId="4997683B" w14:textId="77777777" w:rsidR="007062EF" w:rsidRPr="003D4B0A" w:rsidRDefault="007062EF" w:rsidP="007062EF">
      <w:pPr>
        <w:ind w:left="360"/>
      </w:pPr>
      <w:r w:rsidRPr="003D4B0A">
        <w:t>Ans: Table name: Employee:-</w:t>
      </w:r>
    </w:p>
    <w:p w14:paraId="2FC09FC6" w14:textId="77777777" w:rsidR="007062EF" w:rsidRPr="003D4B0A" w:rsidRDefault="007062EF" w:rsidP="003D4B0A">
      <w:pPr>
        <w:ind w:left="360" w:firstLine="360"/>
      </w:pPr>
      <w:r w:rsidRPr="003D4B0A">
        <w:t>create table employee</w:t>
      </w:r>
    </w:p>
    <w:p w14:paraId="0BBE2D46" w14:textId="77777777" w:rsidR="007062EF" w:rsidRPr="003D4B0A" w:rsidRDefault="007062EF" w:rsidP="003D4B0A">
      <w:pPr>
        <w:ind w:left="360" w:firstLine="360"/>
      </w:pPr>
      <w:r w:rsidRPr="003D4B0A">
        <w:t>(employee_id int primary key,</w:t>
      </w:r>
    </w:p>
    <w:p w14:paraId="19DB8EB4" w14:textId="77777777" w:rsidR="007062EF" w:rsidRPr="003D4B0A" w:rsidRDefault="007062EF" w:rsidP="003D4B0A">
      <w:pPr>
        <w:ind w:left="360" w:firstLine="360"/>
      </w:pPr>
      <w:r w:rsidRPr="003D4B0A">
        <w:t>first_name varchar(255),</w:t>
      </w:r>
    </w:p>
    <w:p w14:paraId="16FE52AE" w14:textId="77777777" w:rsidR="007062EF" w:rsidRPr="003D4B0A" w:rsidRDefault="007062EF" w:rsidP="003D4B0A">
      <w:pPr>
        <w:ind w:left="360" w:firstLine="360"/>
      </w:pPr>
      <w:r w:rsidRPr="003D4B0A">
        <w:t>last_name varchar(255),</w:t>
      </w:r>
    </w:p>
    <w:p w14:paraId="35B69509" w14:textId="77777777" w:rsidR="007062EF" w:rsidRPr="003D4B0A" w:rsidRDefault="007062EF" w:rsidP="003D4B0A">
      <w:pPr>
        <w:ind w:left="360" w:firstLine="360"/>
      </w:pPr>
      <w:r w:rsidRPr="003D4B0A">
        <w:t>salary bigint,</w:t>
      </w:r>
    </w:p>
    <w:p w14:paraId="38803A1C" w14:textId="77777777" w:rsidR="007062EF" w:rsidRPr="003D4B0A" w:rsidRDefault="007062EF" w:rsidP="003D4B0A">
      <w:pPr>
        <w:ind w:left="360" w:firstLine="360"/>
      </w:pPr>
      <w:r w:rsidRPr="003D4B0A">
        <w:t>joining_date timestamp,</w:t>
      </w:r>
    </w:p>
    <w:p w14:paraId="5D0809C9" w14:textId="77777777" w:rsidR="007062EF" w:rsidRPr="003D4B0A" w:rsidRDefault="007062EF" w:rsidP="003D4B0A">
      <w:pPr>
        <w:ind w:left="360" w:firstLine="360"/>
      </w:pPr>
      <w:r w:rsidRPr="003D4B0A">
        <w:t>department varchar(255));</w:t>
      </w:r>
    </w:p>
    <w:p w14:paraId="0E59B265" w14:textId="77777777" w:rsidR="007062EF" w:rsidRPr="003D4B0A" w:rsidRDefault="007062EF" w:rsidP="007062EF">
      <w:pPr>
        <w:ind w:left="360"/>
      </w:pPr>
    </w:p>
    <w:p w14:paraId="27E5FCCB" w14:textId="77777777" w:rsidR="007062EF" w:rsidRPr="003D4B0A" w:rsidRDefault="007062EF" w:rsidP="003D4B0A">
      <w:pPr>
        <w:ind w:left="360" w:firstLine="360"/>
      </w:pPr>
      <w:r w:rsidRPr="003D4B0A">
        <w:t>insert into employee</w:t>
      </w:r>
    </w:p>
    <w:p w14:paraId="3D1FCAFE" w14:textId="77777777" w:rsidR="007062EF" w:rsidRPr="003D4B0A" w:rsidRDefault="007062EF" w:rsidP="003D4B0A">
      <w:pPr>
        <w:ind w:left="360" w:firstLine="360"/>
      </w:pPr>
      <w:r w:rsidRPr="003D4B0A">
        <w:t>(employee_id,first_name,last_name,salary,joining_date,department) values</w:t>
      </w:r>
    </w:p>
    <w:p w14:paraId="07BB448C" w14:textId="77777777" w:rsidR="007062EF" w:rsidRPr="003D4B0A" w:rsidRDefault="007062EF" w:rsidP="003D4B0A">
      <w:pPr>
        <w:ind w:left="360" w:firstLine="360"/>
      </w:pPr>
      <w:r w:rsidRPr="003D4B0A">
        <w:t>(1,"john","abraham",1000000,"2013-01-01 12:00:00","Banking"),</w:t>
      </w:r>
    </w:p>
    <w:p w14:paraId="36417345" w14:textId="77777777" w:rsidR="007062EF" w:rsidRPr="003D4B0A" w:rsidRDefault="007062EF" w:rsidP="003D4B0A">
      <w:pPr>
        <w:ind w:left="360" w:firstLine="360"/>
      </w:pPr>
      <w:r w:rsidRPr="003D4B0A">
        <w:t>(2,"michael","clarke",800000,"2013-01-01 12:00:00","insurance"),</w:t>
      </w:r>
    </w:p>
    <w:p w14:paraId="07EFF1B1" w14:textId="77777777" w:rsidR="007062EF" w:rsidRPr="003D4B0A" w:rsidRDefault="007062EF" w:rsidP="003D4B0A">
      <w:pPr>
        <w:ind w:left="360" w:firstLine="360"/>
      </w:pPr>
      <w:r w:rsidRPr="003D4B0A">
        <w:t>(3,"roy","thomas",700000,"2013-01-01 12:00:00","Banking"),</w:t>
      </w:r>
    </w:p>
    <w:p w14:paraId="1B17BBB1" w14:textId="77777777" w:rsidR="007062EF" w:rsidRPr="003D4B0A" w:rsidRDefault="007062EF" w:rsidP="003D4B0A">
      <w:pPr>
        <w:ind w:left="360" w:firstLine="360"/>
      </w:pPr>
      <w:r w:rsidRPr="003D4B0A">
        <w:t>(4,"tom","jose",600000,"2013-01-01 12:00:00","insurance"),</w:t>
      </w:r>
    </w:p>
    <w:p w14:paraId="7888251A" w14:textId="77777777" w:rsidR="007062EF" w:rsidRPr="003D4B0A" w:rsidRDefault="007062EF" w:rsidP="003D4B0A">
      <w:pPr>
        <w:ind w:left="360" w:firstLine="360"/>
      </w:pPr>
      <w:r w:rsidRPr="003D4B0A">
        <w:t>(5,"jerry","pinto",650000,"2013-01-01 12:00:00","insurance"),</w:t>
      </w:r>
    </w:p>
    <w:p w14:paraId="1A04524E" w14:textId="77777777" w:rsidR="007062EF" w:rsidRPr="003D4B0A" w:rsidRDefault="007062EF" w:rsidP="003D4B0A">
      <w:pPr>
        <w:ind w:left="360" w:firstLine="360"/>
      </w:pPr>
      <w:r w:rsidRPr="003D4B0A">
        <w:t>(6,"philip","mathew",750000,"2013-01-01 12:00:00","services"),</w:t>
      </w:r>
    </w:p>
    <w:p w14:paraId="32D6378E" w14:textId="77777777" w:rsidR="007062EF" w:rsidRPr="003D4B0A" w:rsidRDefault="007062EF" w:rsidP="003D4B0A">
      <w:pPr>
        <w:ind w:left="360" w:firstLine="360"/>
      </w:pPr>
      <w:r w:rsidRPr="003D4B0A">
        <w:t>(7,"testname","123",650000,"2013-01-01 12:00:00","services"),</w:t>
      </w:r>
    </w:p>
    <w:p w14:paraId="57575B05" w14:textId="77777777" w:rsidR="007062EF" w:rsidRPr="003D4B0A" w:rsidRDefault="007062EF" w:rsidP="003D4B0A">
      <w:pPr>
        <w:ind w:left="360" w:firstLine="360"/>
      </w:pPr>
      <w:r w:rsidRPr="003D4B0A">
        <w:t>(8,"testname2","lname",600000,"2013-01-01 12:00:00","insurance");</w:t>
      </w:r>
    </w:p>
    <w:p w14:paraId="18FDBE40" w14:textId="4D4BC37B" w:rsidR="007062EF" w:rsidRPr="003D4B0A" w:rsidRDefault="007062EF" w:rsidP="007062EF">
      <w:pPr>
        <w:ind w:left="360"/>
      </w:pPr>
      <w:r w:rsidRPr="003D4B0A">
        <w:t xml:space="preserve"> </w:t>
      </w:r>
    </w:p>
    <w:p w14:paraId="6E971867" w14:textId="6A3991B3" w:rsidR="007062EF" w:rsidRPr="003D4B0A" w:rsidRDefault="007062EF" w:rsidP="003D4B0A">
      <w:pPr>
        <w:ind w:left="360" w:firstLine="360"/>
      </w:pPr>
      <w:r w:rsidRPr="003D4B0A">
        <w:t>Table name: Incentive</w:t>
      </w:r>
    </w:p>
    <w:p w14:paraId="66BA8130" w14:textId="77777777" w:rsidR="007062EF" w:rsidRPr="003D4B0A" w:rsidRDefault="007062EF" w:rsidP="003D4B0A">
      <w:pPr>
        <w:ind w:left="360" w:firstLine="360"/>
      </w:pPr>
      <w:r w:rsidRPr="003D4B0A">
        <w:t>create table incentive</w:t>
      </w:r>
    </w:p>
    <w:p w14:paraId="1BFB062D" w14:textId="77777777" w:rsidR="007062EF" w:rsidRPr="003D4B0A" w:rsidRDefault="007062EF" w:rsidP="003D4B0A">
      <w:pPr>
        <w:ind w:left="360" w:firstLine="360"/>
      </w:pPr>
      <w:r w:rsidRPr="003D4B0A">
        <w:t>(employee_ref_id int references employee(employee_id),</w:t>
      </w:r>
    </w:p>
    <w:p w14:paraId="0828A9DE" w14:textId="77777777" w:rsidR="007062EF" w:rsidRPr="003D4B0A" w:rsidRDefault="007062EF" w:rsidP="003D4B0A">
      <w:pPr>
        <w:ind w:left="360" w:firstLine="360"/>
      </w:pPr>
      <w:r w:rsidRPr="003D4B0A">
        <w:t>incentive_date date,</w:t>
      </w:r>
    </w:p>
    <w:p w14:paraId="19662B1C" w14:textId="5E4FA36E" w:rsidR="003D4B0A" w:rsidRDefault="007062EF" w:rsidP="003D4B0A">
      <w:pPr>
        <w:ind w:left="360" w:firstLine="360"/>
      </w:pPr>
      <w:r w:rsidRPr="003D4B0A">
        <w:t>incentive_amount int);</w:t>
      </w:r>
    </w:p>
    <w:p w14:paraId="303DA035" w14:textId="77777777" w:rsidR="003D4B0A" w:rsidRPr="003D4B0A" w:rsidRDefault="003D4B0A" w:rsidP="003D4B0A">
      <w:pPr>
        <w:ind w:left="360" w:firstLine="360"/>
      </w:pPr>
    </w:p>
    <w:p w14:paraId="0CE147E5" w14:textId="4FDAD690" w:rsidR="007062EF" w:rsidRPr="003D4B0A" w:rsidRDefault="007062EF" w:rsidP="003D4B0A">
      <w:pPr>
        <w:ind w:left="360" w:firstLine="360"/>
      </w:pPr>
      <w:r w:rsidRPr="003D4B0A">
        <w:t>insert into incentive</w:t>
      </w:r>
    </w:p>
    <w:p w14:paraId="398FDB48" w14:textId="77777777" w:rsidR="007062EF" w:rsidRPr="003D4B0A" w:rsidRDefault="007062EF" w:rsidP="003D4B0A">
      <w:pPr>
        <w:ind w:left="360" w:firstLine="360"/>
      </w:pPr>
      <w:r w:rsidRPr="003D4B0A">
        <w:t>(employee_ref_id,incentive_date,incentive_amount)values</w:t>
      </w:r>
    </w:p>
    <w:p w14:paraId="5EDC30BF" w14:textId="77777777" w:rsidR="007062EF" w:rsidRPr="003D4B0A" w:rsidRDefault="007062EF" w:rsidP="003D4B0A">
      <w:pPr>
        <w:ind w:left="360" w:firstLine="360"/>
      </w:pPr>
      <w:r w:rsidRPr="003D4B0A">
        <w:t>(1,"2013-02-01",5000),</w:t>
      </w:r>
    </w:p>
    <w:p w14:paraId="4046F630" w14:textId="77777777" w:rsidR="007062EF" w:rsidRPr="003D4B0A" w:rsidRDefault="007062EF" w:rsidP="003D4B0A">
      <w:pPr>
        <w:ind w:left="360" w:firstLine="360"/>
      </w:pPr>
      <w:r w:rsidRPr="003D4B0A">
        <w:t>(2,"2013-02-01",3000),</w:t>
      </w:r>
    </w:p>
    <w:p w14:paraId="7D5F715E" w14:textId="77777777" w:rsidR="007062EF" w:rsidRPr="003D4B0A" w:rsidRDefault="007062EF" w:rsidP="003D4B0A">
      <w:pPr>
        <w:ind w:left="360" w:firstLine="360"/>
      </w:pPr>
      <w:r w:rsidRPr="003D4B0A">
        <w:t>(3,"2013-02-01",4000),</w:t>
      </w:r>
    </w:p>
    <w:p w14:paraId="518D0C7F" w14:textId="77777777" w:rsidR="007062EF" w:rsidRPr="003D4B0A" w:rsidRDefault="007062EF" w:rsidP="003D4B0A">
      <w:pPr>
        <w:ind w:left="360" w:firstLine="360"/>
      </w:pPr>
      <w:r w:rsidRPr="003D4B0A">
        <w:lastRenderedPageBreak/>
        <w:t>(1,"2013-02-01",4500),</w:t>
      </w:r>
    </w:p>
    <w:p w14:paraId="5A47E4CE" w14:textId="2B254CF7" w:rsidR="007062EF" w:rsidRPr="003D4B0A" w:rsidRDefault="007062EF" w:rsidP="003D4B0A">
      <w:pPr>
        <w:ind w:left="360" w:firstLine="360"/>
      </w:pPr>
      <w:r w:rsidRPr="003D4B0A">
        <w:t>(2,"2013-02-01",3500);</w:t>
      </w:r>
    </w:p>
    <w:p w14:paraId="2477BCB0" w14:textId="7F907EA6" w:rsidR="00633AB4" w:rsidRDefault="00633AB4" w:rsidP="00633AB4">
      <w:pPr>
        <w:rPr>
          <w:sz w:val="32"/>
          <w:szCs w:val="32"/>
        </w:rPr>
      </w:pPr>
      <w:r>
        <w:rPr>
          <w:sz w:val="32"/>
          <w:szCs w:val="32"/>
        </w:rPr>
        <w:t xml:space="preserve"> </w:t>
      </w:r>
    </w:p>
    <w:p w14:paraId="6557B052" w14:textId="77777777" w:rsidR="003D4B0A" w:rsidRDefault="003D4B0A" w:rsidP="00633AB4">
      <w:pPr>
        <w:rPr>
          <w:sz w:val="32"/>
          <w:szCs w:val="32"/>
        </w:rPr>
      </w:pPr>
    </w:p>
    <w:p w14:paraId="77F754DC" w14:textId="77777777" w:rsidR="007062EF" w:rsidRPr="00C839C7" w:rsidRDefault="007062EF" w:rsidP="007062EF">
      <w:pPr>
        <w:pStyle w:val="ListParagraph"/>
        <w:numPr>
          <w:ilvl w:val="0"/>
          <w:numId w:val="8"/>
        </w:numPr>
        <w:jc w:val="both"/>
        <w:rPr>
          <w:lang w:val="en-US"/>
        </w:rPr>
      </w:pPr>
      <w:r w:rsidRPr="00C839C7">
        <w:rPr>
          <w:lang w:val="en-US"/>
        </w:rPr>
        <w:t>Get First Name From employee table</w:t>
      </w:r>
    </w:p>
    <w:p w14:paraId="667F6186" w14:textId="77777777" w:rsidR="007062EF" w:rsidRDefault="007062EF" w:rsidP="003D4B0A">
      <w:pPr>
        <w:ind w:firstLine="720"/>
        <w:jc w:val="both"/>
        <w:rPr>
          <w:lang w:val="en-US"/>
        </w:rPr>
      </w:pPr>
      <w:r>
        <w:rPr>
          <w:lang w:val="en-US"/>
        </w:rPr>
        <w:t xml:space="preserve">Ans: select First_ name from employee: </w:t>
      </w:r>
    </w:p>
    <w:p w14:paraId="3FCD3735" w14:textId="77777777" w:rsidR="007062EF" w:rsidRDefault="007062EF" w:rsidP="007062EF">
      <w:pPr>
        <w:jc w:val="both"/>
        <w:rPr>
          <w:lang w:val="en-US"/>
        </w:rPr>
      </w:pPr>
    </w:p>
    <w:p w14:paraId="3ECBCAD0" w14:textId="77777777" w:rsidR="007062EF" w:rsidRPr="00C839C7" w:rsidRDefault="007062EF" w:rsidP="007062EF">
      <w:pPr>
        <w:pStyle w:val="ListParagraph"/>
        <w:numPr>
          <w:ilvl w:val="0"/>
          <w:numId w:val="8"/>
        </w:numPr>
        <w:jc w:val="both"/>
        <w:rPr>
          <w:lang w:val="en-US"/>
        </w:rPr>
      </w:pPr>
      <w:r w:rsidRPr="00C839C7">
        <w:rPr>
          <w:lang w:val="en-US"/>
        </w:rPr>
        <w:t>Get FIRST_NAME, Joining Date, and Salary from employee table.</w:t>
      </w:r>
    </w:p>
    <w:p w14:paraId="2B30703F" w14:textId="77777777" w:rsidR="007062EF" w:rsidRDefault="007062EF" w:rsidP="003D4B0A">
      <w:pPr>
        <w:ind w:firstLine="720"/>
        <w:jc w:val="both"/>
        <w:rPr>
          <w:lang w:val="en-US"/>
        </w:rPr>
      </w:pPr>
      <w:r>
        <w:rPr>
          <w:lang w:val="en-US"/>
        </w:rPr>
        <w:t>Ans: select first _ name, Joining _ date, salary from employee;</w:t>
      </w:r>
    </w:p>
    <w:p w14:paraId="7C4EDCD3" w14:textId="77777777" w:rsidR="007062EF" w:rsidRDefault="007062EF" w:rsidP="007062EF">
      <w:pPr>
        <w:jc w:val="both"/>
        <w:rPr>
          <w:lang w:val="en-US"/>
        </w:rPr>
      </w:pPr>
    </w:p>
    <w:p w14:paraId="787A96D7" w14:textId="77777777" w:rsidR="007062EF" w:rsidRPr="00C839C7" w:rsidRDefault="007062EF" w:rsidP="003D4B0A">
      <w:pPr>
        <w:pStyle w:val="ListParagraph"/>
        <w:numPr>
          <w:ilvl w:val="0"/>
          <w:numId w:val="8"/>
        </w:numPr>
        <w:jc w:val="both"/>
        <w:rPr>
          <w:lang w:val="en-US"/>
        </w:rPr>
      </w:pPr>
      <w:r w:rsidRPr="00C839C7">
        <w:rPr>
          <w:lang w:val="en-US"/>
        </w:rPr>
        <w:t>Get all employee details from the table order by First _ Name Ascending and Salary descending?</w:t>
      </w:r>
    </w:p>
    <w:p w14:paraId="11F9B09E" w14:textId="77777777" w:rsidR="007062EF" w:rsidRDefault="007062EF" w:rsidP="003D4B0A">
      <w:pPr>
        <w:ind w:firstLine="720"/>
        <w:jc w:val="both"/>
        <w:rPr>
          <w:lang w:val="en-US"/>
        </w:rPr>
      </w:pPr>
      <w:r>
        <w:rPr>
          <w:lang w:val="en-US"/>
        </w:rPr>
        <w:t xml:space="preserve">Ans: select *from employee order by First _ name asc; </w:t>
      </w:r>
    </w:p>
    <w:p w14:paraId="32F95047" w14:textId="77777777" w:rsidR="007062EF" w:rsidRDefault="007062EF" w:rsidP="007062EF">
      <w:pPr>
        <w:jc w:val="both"/>
        <w:rPr>
          <w:lang w:val="en-US"/>
        </w:rPr>
      </w:pPr>
      <w:r>
        <w:rPr>
          <w:lang w:val="en-US"/>
        </w:rPr>
        <w:t xml:space="preserve"> </w:t>
      </w:r>
      <w:r>
        <w:rPr>
          <w:lang w:val="en-US"/>
        </w:rPr>
        <w:tab/>
        <w:t>Select * from employee order by salary desc;</w:t>
      </w:r>
    </w:p>
    <w:p w14:paraId="21897415" w14:textId="77777777" w:rsidR="007062EF" w:rsidRDefault="007062EF" w:rsidP="007062EF">
      <w:pPr>
        <w:jc w:val="both"/>
        <w:rPr>
          <w:lang w:val="en-US"/>
        </w:rPr>
      </w:pPr>
    </w:p>
    <w:p w14:paraId="31371DA0" w14:textId="77777777" w:rsidR="007062EF" w:rsidRPr="00C839C7" w:rsidRDefault="007062EF" w:rsidP="007062EF">
      <w:pPr>
        <w:pStyle w:val="ListParagraph"/>
        <w:numPr>
          <w:ilvl w:val="0"/>
          <w:numId w:val="8"/>
        </w:numPr>
        <w:jc w:val="both"/>
        <w:rPr>
          <w:lang w:val="en-US"/>
        </w:rPr>
      </w:pPr>
      <w:r w:rsidRPr="00C839C7">
        <w:rPr>
          <w:lang w:val="en-US"/>
        </w:rPr>
        <w:t>Get employee details from employee table whose first name contains ‘J’.</w:t>
      </w:r>
    </w:p>
    <w:p w14:paraId="2A784E5B" w14:textId="77777777" w:rsidR="007062EF" w:rsidRDefault="007062EF" w:rsidP="003D4B0A">
      <w:pPr>
        <w:ind w:firstLine="720"/>
        <w:jc w:val="both"/>
        <w:rPr>
          <w:lang w:val="en-US"/>
        </w:rPr>
      </w:pPr>
      <w:r>
        <w:rPr>
          <w:lang w:val="en-US"/>
        </w:rPr>
        <w:t>Ans: select *from employee where First _ name like ‘%j%’;</w:t>
      </w:r>
    </w:p>
    <w:p w14:paraId="6462BA9E" w14:textId="77777777" w:rsidR="007062EF" w:rsidRDefault="007062EF" w:rsidP="007062EF">
      <w:pPr>
        <w:jc w:val="both"/>
        <w:rPr>
          <w:lang w:val="en-US"/>
        </w:rPr>
      </w:pPr>
    </w:p>
    <w:p w14:paraId="3A9E3D21" w14:textId="77777777" w:rsidR="007062EF" w:rsidRPr="00C839C7" w:rsidRDefault="007062EF" w:rsidP="007062EF">
      <w:pPr>
        <w:pStyle w:val="ListParagraph"/>
        <w:numPr>
          <w:ilvl w:val="0"/>
          <w:numId w:val="8"/>
        </w:numPr>
        <w:jc w:val="both"/>
        <w:rPr>
          <w:lang w:val="en-US"/>
        </w:rPr>
      </w:pPr>
      <w:r w:rsidRPr="00C839C7">
        <w:rPr>
          <w:lang w:val="en-US"/>
        </w:rPr>
        <w:t>Get department wise maximum salary from employee table order by salary ascending?</w:t>
      </w:r>
    </w:p>
    <w:p w14:paraId="639BECE2" w14:textId="77777777" w:rsidR="007062EF" w:rsidRDefault="007062EF" w:rsidP="007062EF">
      <w:pPr>
        <w:ind w:firstLine="720"/>
        <w:jc w:val="both"/>
        <w:rPr>
          <w:lang w:val="en-US"/>
        </w:rPr>
      </w:pPr>
      <w:r>
        <w:rPr>
          <w:lang w:val="en-US"/>
        </w:rPr>
        <w:t>Ans: select Department, max [salary] from employee group by Department order by salary asc;</w:t>
      </w:r>
    </w:p>
    <w:p w14:paraId="6FDB8865" w14:textId="77777777" w:rsidR="007062EF" w:rsidRDefault="007062EF" w:rsidP="007062EF">
      <w:pPr>
        <w:jc w:val="both"/>
        <w:rPr>
          <w:lang w:val="en-US"/>
        </w:rPr>
      </w:pPr>
    </w:p>
    <w:p w14:paraId="540C72EA" w14:textId="77777777" w:rsidR="007062EF" w:rsidRPr="00AC5559" w:rsidRDefault="007062EF" w:rsidP="007062EF">
      <w:pPr>
        <w:pStyle w:val="ListParagraph"/>
        <w:numPr>
          <w:ilvl w:val="0"/>
          <w:numId w:val="8"/>
        </w:numPr>
        <w:jc w:val="both"/>
        <w:rPr>
          <w:lang w:val="en-US"/>
        </w:rPr>
      </w:pPr>
      <w:r w:rsidRPr="00C839C7">
        <w:rPr>
          <w:lang w:val="en-US"/>
        </w:rPr>
        <w:t xml:space="preserve">Select first _name, incentive amount from employee and incentive table for those employees who </w:t>
      </w:r>
      <w:r w:rsidRPr="00AC5559">
        <w:rPr>
          <w:lang w:val="en-US"/>
        </w:rPr>
        <w:t>Have incentives and incentive amount greater than 3000.</w:t>
      </w:r>
    </w:p>
    <w:p w14:paraId="7CA16E52" w14:textId="77777777" w:rsidR="007062EF" w:rsidRDefault="007062EF" w:rsidP="003D4B0A">
      <w:pPr>
        <w:ind w:left="720"/>
        <w:jc w:val="both"/>
        <w:rPr>
          <w:lang w:val="en-US"/>
        </w:rPr>
      </w:pPr>
      <w:r>
        <w:rPr>
          <w:lang w:val="en-US"/>
        </w:rPr>
        <w:t xml:space="preserve">Ans: select employee. First _ name, incentive. incentive _ amount from employee inner join incentive on employee. Employee_ id= incentive. Incentive _ amount and incentive _ amount &gt; 3000;                                                                                                                  </w:t>
      </w:r>
    </w:p>
    <w:p w14:paraId="58122E88" w14:textId="77777777" w:rsidR="007062EF" w:rsidRDefault="007062EF" w:rsidP="007062EF">
      <w:pPr>
        <w:jc w:val="both"/>
        <w:rPr>
          <w:lang w:val="en-US"/>
        </w:rPr>
      </w:pPr>
      <w:r>
        <w:rPr>
          <w:lang w:val="en-US"/>
        </w:rPr>
        <w:t xml:space="preserve"> </w:t>
      </w:r>
    </w:p>
    <w:p w14:paraId="4C90033A" w14:textId="77777777" w:rsidR="007062EF" w:rsidRPr="00C839C7" w:rsidRDefault="007062EF" w:rsidP="007062EF">
      <w:pPr>
        <w:pStyle w:val="ListParagraph"/>
        <w:numPr>
          <w:ilvl w:val="0"/>
          <w:numId w:val="8"/>
        </w:numPr>
        <w:jc w:val="both"/>
        <w:rPr>
          <w:lang w:val="en-US"/>
        </w:rPr>
      </w:pPr>
      <w:r w:rsidRPr="00C839C7">
        <w:rPr>
          <w:lang w:val="en-US"/>
        </w:rPr>
        <w:t xml:space="preserve">create After Insert trigger on Employee table which insert records in view table </w:t>
      </w:r>
    </w:p>
    <w:p w14:paraId="4BD8B085" w14:textId="77777777" w:rsidR="007062EF" w:rsidRDefault="007062EF" w:rsidP="003D4B0A">
      <w:pPr>
        <w:ind w:firstLine="720"/>
        <w:jc w:val="both"/>
        <w:rPr>
          <w:lang w:val="en-US"/>
        </w:rPr>
      </w:pPr>
      <w:r>
        <w:rPr>
          <w:lang w:val="en-US"/>
        </w:rPr>
        <w:t>Ans</w:t>
      </w:r>
      <w:r w:rsidRPr="00C839C7">
        <w:t>: create trigger tr</w:t>
      </w:r>
      <w:r>
        <w:rPr>
          <w:lang w:val="en-US"/>
        </w:rPr>
        <w:t xml:space="preserve">                                                       </w:t>
      </w:r>
    </w:p>
    <w:p w14:paraId="52F8C019" w14:textId="77777777" w:rsidR="007062EF" w:rsidRPr="00C839C7" w:rsidRDefault="007062EF" w:rsidP="003D4B0A">
      <w:pPr>
        <w:ind w:firstLine="720"/>
      </w:pPr>
      <w:r>
        <w:rPr>
          <w:lang w:val="en-US"/>
        </w:rPr>
        <w:t xml:space="preserve">After insert </w:t>
      </w:r>
    </w:p>
    <w:p w14:paraId="2BEE5A7F" w14:textId="77777777" w:rsidR="007062EF" w:rsidRDefault="007062EF" w:rsidP="003D4B0A">
      <w:pPr>
        <w:ind w:firstLine="720"/>
        <w:jc w:val="both"/>
        <w:rPr>
          <w:lang w:val="en-US"/>
        </w:rPr>
      </w:pPr>
      <w:r>
        <w:rPr>
          <w:lang w:val="en-US"/>
        </w:rPr>
        <w:t>On employee</w:t>
      </w:r>
    </w:p>
    <w:p w14:paraId="721284B0" w14:textId="77777777" w:rsidR="007062EF" w:rsidRDefault="007062EF" w:rsidP="003D4B0A">
      <w:pPr>
        <w:ind w:firstLine="720"/>
        <w:jc w:val="both"/>
        <w:rPr>
          <w:lang w:val="en-US"/>
        </w:rPr>
      </w:pPr>
      <w:r>
        <w:rPr>
          <w:lang w:val="en-US"/>
        </w:rPr>
        <w:t>For each row</w:t>
      </w:r>
    </w:p>
    <w:p w14:paraId="4B7949E0" w14:textId="77777777" w:rsidR="007062EF" w:rsidRDefault="007062EF" w:rsidP="003D4B0A">
      <w:pPr>
        <w:ind w:firstLine="720"/>
        <w:jc w:val="both"/>
        <w:rPr>
          <w:lang w:val="en-US"/>
        </w:rPr>
      </w:pPr>
      <w:r>
        <w:rPr>
          <w:lang w:val="en-US"/>
        </w:rPr>
        <w:t xml:space="preserve">Insert into view </w:t>
      </w:r>
    </w:p>
    <w:p w14:paraId="0713EC9F" w14:textId="77777777" w:rsidR="007062EF" w:rsidRDefault="007062EF" w:rsidP="003D4B0A">
      <w:pPr>
        <w:ind w:firstLine="720"/>
        <w:jc w:val="both"/>
        <w:rPr>
          <w:lang w:val="en-US"/>
        </w:rPr>
      </w:pPr>
      <w:r>
        <w:rPr>
          <w:lang w:val="en-US"/>
        </w:rPr>
        <w:t>[e_id, f_name, l_name,salary, j_date, department) values</w:t>
      </w:r>
    </w:p>
    <w:p w14:paraId="226945DD" w14:textId="0E258320" w:rsidR="007062EF" w:rsidRDefault="007062EF" w:rsidP="003D4B0A">
      <w:pPr>
        <w:ind w:firstLine="720"/>
        <w:jc w:val="both"/>
        <w:rPr>
          <w:lang w:val="en-US"/>
        </w:rPr>
      </w:pPr>
      <w:r>
        <w:rPr>
          <w:lang w:val="en-US"/>
        </w:rPr>
        <w:t>(employee_id, first_name, last_name, salary_ joining_date, department);</w:t>
      </w:r>
    </w:p>
    <w:p w14:paraId="3BA9E84E" w14:textId="77777777" w:rsidR="007062EF" w:rsidRDefault="007062EF" w:rsidP="007062EF">
      <w:pPr>
        <w:jc w:val="center"/>
        <w:rPr>
          <w:lang w:val="en-US"/>
        </w:rPr>
      </w:pPr>
    </w:p>
    <w:p w14:paraId="0041DAF2" w14:textId="4CF061E2" w:rsidR="007062EF" w:rsidRPr="003D4B0A" w:rsidRDefault="007062EF" w:rsidP="003D4B0A">
      <w:pPr>
        <w:pStyle w:val="ListParagraph"/>
        <w:numPr>
          <w:ilvl w:val="0"/>
          <w:numId w:val="7"/>
        </w:numPr>
        <w:rPr>
          <w:lang w:val="en-US"/>
        </w:rPr>
      </w:pPr>
      <w:r w:rsidRPr="003D4B0A">
        <w:rPr>
          <w:lang w:val="en-US"/>
        </w:rPr>
        <w:t>Create table given below:  salesperson and customer</w:t>
      </w:r>
    </w:p>
    <w:p w14:paraId="79792AE3" w14:textId="77777777" w:rsidR="007062EF" w:rsidRDefault="007062EF" w:rsidP="003D4B0A">
      <w:pPr>
        <w:ind w:firstLine="720"/>
        <w:rPr>
          <w:lang w:val="en-US"/>
        </w:rPr>
      </w:pPr>
      <w:r>
        <w:rPr>
          <w:lang w:val="en-US"/>
        </w:rPr>
        <w:t>Ans: table name: salesperson</w:t>
      </w:r>
    </w:p>
    <w:p w14:paraId="386F306A" w14:textId="77777777" w:rsidR="007062EF" w:rsidRDefault="007062EF" w:rsidP="007062EF">
      <w:pPr>
        <w:rPr>
          <w:lang w:val="en-US"/>
        </w:rPr>
      </w:pPr>
    </w:p>
    <w:p w14:paraId="1CA13497" w14:textId="77777777" w:rsidR="007062EF" w:rsidRDefault="007062EF" w:rsidP="003D4B0A">
      <w:pPr>
        <w:ind w:firstLine="720"/>
        <w:rPr>
          <w:lang w:val="en-US"/>
        </w:rPr>
      </w:pPr>
      <w:r>
        <w:rPr>
          <w:lang w:val="en-US"/>
        </w:rPr>
        <w:t>Create table salesperson</w:t>
      </w:r>
    </w:p>
    <w:p w14:paraId="6F6B55C7" w14:textId="77777777" w:rsidR="007062EF" w:rsidRDefault="007062EF" w:rsidP="003D4B0A">
      <w:pPr>
        <w:ind w:firstLine="720"/>
        <w:rPr>
          <w:lang w:val="en-US"/>
        </w:rPr>
      </w:pPr>
      <w:r>
        <w:rPr>
          <w:lang w:val="en-US"/>
        </w:rPr>
        <w:t>(sno int primary key,</w:t>
      </w:r>
    </w:p>
    <w:p w14:paraId="03C693BB" w14:textId="77777777" w:rsidR="007062EF" w:rsidRDefault="007062EF" w:rsidP="003D4B0A">
      <w:pPr>
        <w:ind w:firstLine="720"/>
        <w:rPr>
          <w:lang w:val="en-US"/>
        </w:rPr>
      </w:pPr>
      <w:r>
        <w:rPr>
          <w:lang w:val="en-US"/>
        </w:rPr>
        <w:t xml:space="preserve"> Sname varchar(255),</w:t>
      </w:r>
    </w:p>
    <w:p w14:paraId="741E17B7" w14:textId="77777777" w:rsidR="007062EF" w:rsidRDefault="007062EF" w:rsidP="003D4B0A">
      <w:pPr>
        <w:ind w:firstLine="720"/>
        <w:rPr>
          <w:lang w:val="en-US"/>
        </w:rPr>
      </w:pPr>
      <w:r>
        <w:rPr>
          <w:lang w:val="en-US"/>
        </w:rPr>
        <w:t>City varchar(255),</w:t>
      </w:r>
    </w:p>
    <w:p w14:paraId="4180BCD2" w14:textId="77777777" w:rsidR="007062EF" w:rsidRDefault="007062EF" w:rsidP="003D4B0A">
      <w:pPr>
        <w:ind w:firstLine="720"/>
        <w:rPr>
          <w:lang w:val="en-US"/>
        </w:rPr>
      </w:pPr>
      <w:r>
        <w:rPr>
          <w:lang w:val="en-US"/>
        </w:rPr>
        <w:t>Comm varchar(255));</w:t>
      </w:r>
    </w:p>
    <w:p w14:paraId="02D88927" w14:textId="77777777" w:rsidR="007062EF" w:rsidRDefault="007062EF" w:rsidP="007062EF">
      <w:pPr>
        <w:rPr>
          <w:lang w:val="en-US"/>
        </w:rPr>
      </w:pPr>
    </w:p>
    <w:p w14:paraId="48124DDF" w14:textId="77777777" w:rsidR="007062EF" w:rsidRDefault="007062EF" w:rsidP="003D4B0A">
      <w:pPr>
        <w:ind w:firstLine="720"/>
        <w:rPr>
          <w:lang w:val="en-US"/>
        </w:rPr>
      </w:pPr>
      <w:r>
        <w:rPr>
          <w:lang w:val="en-US"/>
        </w:rPr>
        <w:t>Insert into salesperson</w:t>
      </w:r>
    </w:p>
    <w:p w14:paraId="01424068" w14:textId="77777777" w:rsidR="007062EF" w:rsidRDefault="007062EF" w:rsidP="003D4B0A">
      <w:pPr>
        <w:ind w:firstLine="720"/>
        <w:rPr>
          <w:lang w:val="en-US"/>
        </w:rPr>
      </w:pPr>
      <w:r>
        <w:rPr>
          <w:lang w:val="en-US"/>
        </w:rPr>
        <w:t>(sno, sname, city, comm) values</w:t>
      </w:r>
    </w:p>
    <w:p w14:paraId="65AD7879" w14:textId="77777777" w:rsidR="007062EF" w:rsidRDefault="007062EF" w:rsidP="003D4B0A">
      <w:pPr>
        <w:ind w:firstLine="720"/>
        <w:rPr>
          <w:lang w:val="en-US"/>
        </w:rPr>
      </w:pPr>
      <w:r>
        <w:rPr>
          <w:lang w:val="en-US"/>
        </w:rPr>
        <w:t>(1001,”peel”,”London”,”0.12”),</w:t>
      </w:r>
    </w:p>
    <w:p w14:paraId="4AF3979E" w14:textId="77777777" w:rsidR="007062EF" w:rsidRDefault="007062EF" w:rsidP="003D4B0A">
      <w:pPr>
        <w:ind w:firstLine="720"/>
        <w:rPr>
          <w:lang w:val="en-US"/>
        </w:rPr>
      </w:pPr>
      <w:r>
        <w:rPr>
          <w:lang w:val="en-US"/>
        </w:rPr>
        <w:t>(1002,”serresl”,”sanjose”,”0.13”),</w:t>
      </w:r>
    </w:p>
    <w:p w14:paraId="7E0C6FA5" w14:textId="77777777" w:rsidR="007062EF" w:rsidRDefault="007062EF" w:rsidP="003D4B0A">
      <w:pPr>
        <w:ind w:firstLine="720"/>
        <w:rPr>
          <w:lang w:val="en-US"/>
        </w:rPr>
      </w:pPr>
      <w:r>
        <w:rPr>
          <w:lang w:val="en-US"/>
        </w:rPr>
        <w:t>(1004,”motika”,”London”,”0.11”),</w:t>
      </w:r>
    </w:p>
    <w:p w14:paraId="3E2418AF" w14:textId="77777777" w:rsidR="007062EF" w:rsidRDefault="007062EF" w:rsidP="003D4B0A">
      <w:pPr>
        <w:ind w:firstLine="720"/>
        <w:rPr>
          <w:lang w:val="en-US"/>
        </w:rPr>
      </w:pPr>
      <w:r>
        <w:rPr>
          <w:lang w:val="en-US"/>
        </w:rPr>
        <w:t>(1007,”rafkinl”,”barcelona”,”0.15”),</w:t>
      </w:r>
    </w:p>
    <w:p w14:paraId="09D3C247" w14:textId="77777777" w:rsidR="007062EF" w:rsidRDefault="007062EF" w:rsidP="003D4B0A">
      <w:pPr>
        <w:ind w:firstLine="720"/>
        <w:rPr>
          <w:lang w:val="en-US"/>
        </w:rPr>
      </w:pPr>
      <w:r>
        <w:rPr>
          <w:lang w:val="en-US"/>
        </w:rPr>
        <w:t>(1003,”axelrod”,”new york”,”0.1”),</w:t>
      </w:r>
    </w:p>
    <w:p w14:paraId="1BD0C2F6" w14:textId="77777777" w:rsidR="007062EF" w:rsidRDefault="007062EF" w:rsidP="007062EF">
      <w:pPr>
        <w:rPr>
          <w:lang w:val="en-US"/>
        </w:rPr>
      </w:pPr>
    </w:p>
    <w:p w14:paraId="32D40E71" w14:textId="77777777" w:rsidR="007062EF" w:rsidRDefault="007062EF" w:rsidP="003D4B0A">
      <w:pPr>
        <w:ind w:firstLine="720"/>
        <w:rPr>
          <w:lang w:val="en-US"/>
        </w:rPr>
      </w:pPr>
      <w:r>
        <w:rPr>
          <w:lang w:val="en-US"/>
        </w:rPr>
        <w:t>Table name: customer</w:t>
      </w:r>
    </w:p>
    <w:p w14:paraId="0C3ACBF0" w14:textId="77777777" w:rsidR="007062EF" w:rsidRDefault="007062EF" w:rsidP="003D4B0A">
      <w:pPr>
        <w:ind w:firstLine="720"/>
        <w:rPr>
          <w:lang w:val="en-US"/>
        </w:rPr>
      </w:pPr>
      <w:r>
        <w:rPr>
          <w:lang w:val="en-US"/>
        </w:rPr>
        <w:t>Create table customer</w:t>
      </w:r>
    </w:p>
    <w:p w14:paraId="46AE6338" w14:textId="77777777" w:rsidR="007062EF" w:rsidRDefault="007062EF" w:rsidP="003D4B0A">
      <w:pPr>
        <w:ind w:firstLine="720"/>
        <w:rPr>
          <w:lang w:val="en-US"/>
        </w:rPr>
      </w:pPr>
      <w:r>
        <w:rPr>
          <w:lang w:val="en-US"/>
        </w:rPr>
        <w:t>(CNM it primary key,</w:t>
      </w:r>
    </w:p>
    <w:p w14:paraId="2B213B8E" w14:textId="77777777" w:rsidR="007062EF" w:rsidRDefault="007062EF" w:rsidP="003D4B0A">
      <w:pPr>
        <w:ind w:firstLine="720"/>
        <w:rPr>
          <w:lang w:val="en-US"/>
        </w:rPr>
      </w:pPr>
      <w:r>
        <w:rPr>
          <w:lang w:val="en-US"/>
        </w:rPr>
        <w:t>CNAME varchar(255),</w:t>
      </w:r>
    </w:p>
    <w:p w14:paraId="34F672C1" w14:textId="77777777" w:rsidR="007062EF" w:rsidRDefault="007062EF" w:rsidP="003D4B0A">
      <w:pPr>
        <w:ind w:firstLine="720"/>
        <w:rPr>
          <w:lang w:val="en-US"/>
        </w:rPr>
      </w:pPr>
      <w:r>
        <w:rPr>
          <w:lang w:val="en-US"/>
        </w:rPr>
        <w:t>City varchar(255),</w:t>
      </w:r>
    </w:p>
    <w:p w14:paraId="6D9D2A7B" w14:textId="77777777" w:rsidR="007062EF" w:rsidRDefault="007062EF" w:rsidP="003D4B0A">
      <w:pPr>
        <w:ind w:firstLine="720"/>
        <w:rPr>
          <w:lang w:val="en-US"/>
        </w:rPr>
      </w:pPr>
      <w:r>
        <w:rPr>
          <w:lang w:val="en-US"/>
        </w:rPr>
        <w:t>Rating int,</w:t>
      </w:r>
    </w:p>
    <w:p w14:paraId="41739EC1" w14:textId="77777777" w:rsidR="007062EF" w:rsidRDefault="007062EF" w:rsidP="003D4B0A">
      <w:pPr>
        <w:ind w:firstLine="720"/>
        <w:rPr>
          <w:lang w:val="en-US"/>
        </w:rPr>
      </w:pPr>
      <w:r>
        <w:rPr>
          <w:lang w:val="en-US"/>
        </w:rPr>
        <w:t>Sno int references salesperson(sno));</w:t>
      </w:r>
    </w:p>
    <w:p w14:paraId="0B9E2583" w14:textId="77777777" w:rsidR="007062EF" w:rsidRDefault="007062EF" w:rsidP="007062EF">
      <w:pPr>
        <w:rPr>
          <w:lang w:val="en-US"/>
        </w:rPr>
      </w:pPr>
    </w:p>
    <w:p w14:paraId="4D11CC6F" w14:textId="77777777" w:rsidR="007062EF" w:rsidRDefault="007062EF" w:rsidP="003D4B0A">
      <w:pPr>
        <w:ind w:firstLine="720"/>
        <w:rPr>
          <w:lang w:val="en-US"/>
        </w:rPr>
      </w:pPr>
      <w:r>
        <w:rPr>
          <w:lang w:val="en-US"/>
        </w:rPr>
        <w:t>Insert into customer</w:t>
      </w:r>
    </w:p>
    <w:p w14:paraId="3EDCA0DB" w14:textId="77777777" w:rsidR="007062EF" w:rsidRDefault="007062EF" w:rsidP="003D4B0A">
      <w:pPr>
        <w:ind w:firstLine="720"/>
        <w:rPr>
          <w:lang w:val="en-US"/>
        </w:rPr>
      </w:pPr>
      <w:r>
        <w:rPr>
          <w:lang w:val="en-US"/>
        </w:rPr>
        <w:t>(CNM, CNAME, city, rating, sno) values</w:t>
      </w:r>
    </w:p>
    <w:p w14:paraId="3113C5EE" w14:textId="77777777" w:rsidR="007062EF" w:rsidRDefault="007062EF" w:rsidP="003D4B0A">
      <w:pPr>
        <w:ind w:firstLine="720"/>
        <w:rPr>
          <w:lang w:val="en-US"/>
        </w:rPr>
      </w:pPr>
      <w:r>
        <w:rPr>
          <w:lang w:val="en-US"/>
        </w:rPr>
        <w:t>(201,”hoffman”,”London”,100,1001),</w:t>
      </w:r>
    </w:p>
    <w:p w14:paraId="5E9D032A" w14:textId="77777777" w:rsidR="007062EF" w:rsidRDefault="007062EF" w:rsidP="003D4B0A">
      <w:pPr>
        <w:ind w:firstLine="720"/>
        <w:rPr>
          <w:lang w:val="en-US"/>
        </w:rPr>
      </w:pPr>
      <w:r>
        <w:rPr>
          <w:lang w:val="en-US"/>
        </w:rPr>
        <w:t>(202,”giovance”,”roe”,200,1003),</w:t>
      </w:r>
    </w:p>
    <w:p w14:paraId="488F5BF1" w14:textId="77777777" w:rsidR="007062EF" w:rsidRDefault="007062EF" w:rsidP="003D4B0A">
      <w:pPr>
        <w:ind w:firstLine="720"/>
        <w:rPr>
          <w:lang w:val="en-US"/>
        </w:rPr>
      </w:pPr>
      <w:r>
        <w:rPr>
          <w:lang w:val="en-US"/>
        </w:rPr>
        <w:t>(203,”ilu”,”sanjose”,300,1002),</w:t>
      </w:r>
    </w:p>
    <w:p w14:paraId="3EC705CA" w14:textId="77777777" w:rsidR="007062EF" w:rsidRDefault="007062EF" w:rsidP="003D4B0A">
      <w:pPr>
        <w:ind w:firstLine="720"/>
        <w:rPr>
          <w:lang w:val="en-US"/>
        </w:rPr>
      </w:pPr>
      <w:r>
        <w:rPr>
          <w:lang w:val="en-US"/>
        </w:rPr>
        <w:t>(204,”grass”,”barcelona”,100,1002),</w:t>
      </w:r>
    </w:p>
    <w:p w14:paraId="7435FD08" w14:textId="77777777" w:rsidR="007062EF" w:rsidRDefault="007062EF" w:rsidP="003D4B0A">
      <w:pPr>
        <w:ind w:firstLine="720"/>
        <w:rPr>
          <w:lang w:val="en-US"/>
        </w:rPr>
      </w:pPr>
      <w:r>
        <w:rPr>
          <w:lang w:val="en-US"/>
        </w:rPr>
        <w:t>(206,”celemens”,”London”,300,1007),</w:t>
      </w:r>
    </w:p>
    <w:p w14:paraId="56391643" w14:textId="77777777" w:rsidR="007062EF" w:rsidRDefault="007062EF" w:rsidP="003D4B0A">
      <w:pPr>
        <w:ind w:firstLine="720"/>
        <w:rPr>
          <w:lang w:val="en-US"/>
        </w:rPr>
      </w:pPr>
      <w:r>
        <w:rPr>
          <w:lang w:val="en-US"/>
        </w:rPr>
        <w:lastRenderedPageBreak/>
        <w:t>(207,”perria”,”roe”,100,1004);</w:t>
      </w:r>
    </w:p>
    <w:p w14:paraId="6717FA01" w14:textId="77777777" w:rsidR="007062EF" w:rsidRDefault="007062EF" w:rsidP="007062EF">
      <w:pPr>
        <w:rPr>
          <w:lang w:val="en-US"/>
        </w:rPr>
      </w:pPr>
    </w:p>
    <w:p w14:paraId="1DDEE742" w14:textId="77777777" w:rsidR="007062EF" w:rsidRPr="00AC5559" w:rsidRDefault="007062EF" w:rsidP="007062EF">
      <w:pPr>
        <w:pStyle w:val="ListParagraph"/>
        <w:numPr>
          <w:ilvl w:val="0"/>
          <w:numId w:val="9"/>
        </w:numPr>
        <w:jc w:val="both"/>
        <w:rPr>
          <w:lang w:val="en-US"/>
        </w:rPr>
      </w:pPr>
      <w:r w:rsidRPr="00AC5559">
        <w:rPr>
          <w:lang w:val="en-US"/>
        </w:rPr>
        <w:t>All orders for more than sno 1003.</w:t>
      </w:r>
    </w:p>
    <w:p w14:paraId="0B5AA23A" w14:textId="77777777" w:rsidR="007062EF" w:rsidRDefault="007062EF" w:rsidP="003D4B0A">
      <w:pPr>
        <w:ind w:firstLine="720"/>
        <w:jc w:val="both"/>
        <w:rPr>
          <w:lang w:val="en-US"/>
        </w:rPr>
      </w:pPr>
      <w:r>
        <w:rPr>
          <w:lang w:val="en-US"/>
        </w:rPr>
        <w:t>Ans: select * from customer where sno&gt;1003;</w:t>
      </w:r>
    </w:p>
    <w:p w14:paraId="2F0E36FB" w14:textId="77777777" w:rsidR="007062EF" w:rsidRDefault="007062EF" w:rsidP="007062EF">
      <w:pPr>
        <w:jc w:val="both"/>
        <w:rPr>
          <w:lang w:val="en-US"/>
        </w:rPr>
      </w:pPr>
    </w:p>
    <w:p w14:paraId="4F5FFF98" w14:textId="77777777" w:rsidR="007062EF" w:rsidRPr="00AC5559" w:rsidRDefault="007062EF" w:rsidP="007062EF">
      <w:pPr>
        <w:pStyle w:val="ListParagraph"/>
        <w:numPr>
          <w:ilvl w:val="0"/>
          <w:numId w:val="9"/>
        </w:numPr>
        <w:jc w:val="both"/>
        <w:rPr>
          <w:lang w:val="en-US"/>
        </w:rPr>
      </w:pPr>
      <w:r w:rsidRPr="00AC5559">
        <w:rPr>
          <w:lang w:val="en-US"/>
        </w:rPr>
        <w:t>Names and cities of all salesperson in London with commission above 0.12</w:t>
      </w:r>
    </w:p>
    <w:p w14:paraId="30DD3DD7" w14:textId="77777777" w:rsidR="007062EF" w:rsidRDefault="007062EF" w:rsidP="003D4B0A">
      <w:pPr>
        <w:ind w:firstLine="720"/>
        <w:jc w:val="both"/>
        <w:rPr>
          <w:lang w:val="en-US"/>
        </w:rPr>
      </w:pPr>
      <w:r>
        <w:rPr>
          <w:lang w:val="en-US"/>
        </w:rPr>
        <w:t>Ans: select sname.city from salesperson where city=”London and comm&gt;0.11;</w:t>
      </w:r>
    </w:p>
    <w:p w14:paraId="329A2FDB" w14:textId="77777777" w:rsidR="007062EF" w:rsidRDefault="007062EF" w:rsidP="007062EF">
      <w:pPr>
        <w:jc w:val="both"/>
        <w:rPr>
          <w:lang w:val="en-US"/>
        </w:rPr>
      </w:pPr>
    </w:p>
    <w:p w14:paraId="602ABAB9" w14:textId="77777777" w:rsidR="007062EF" w:rsidRPr="00AC5559" w:rsidRDefault="007062EF" w:rsidP="007062EF">
      <w:pPr>
        <w:pStyle w:val="ListParagraph"/>
        <w:numPr>
          <w:ilvl w:val="0"/>
          <w:numId w:val="9"/>
        </w:numPr>
        <w:jc w:val="both"/>
        <w:rPr>
          <w:lang w:val="en-US"/>
        </w:rPr>
      </w:pPr>
      <w:r w:rsidRPr="00AC5559">
        <w:rPr>
          <w:lang w:val="en-US"/>
        </w:rPr>
        <w:t>All salespeople either in Barcelona or in London</w:t>
      </w:r>
    </w:p>
    <w:p w14:paraId="624A4710" w14:textId="77777777" w:rsidR="007062EF" w:rsidRDefault="007062EF" w:rsidP="003D4B0A">
      <w:pPr>
        <w:ind w:firstLine="720"/>
        <w:jc w:val="both"/>
        <w:rPr>
          <w:lang w:val="en-US"/>
        </w:rPr>
      </w:pPr>
      <w:r>
        <w:rPr>
          <w:lang w:val="en-US"/>
        </w:rPr>
        <w:t>Ans: select * from salesperson where city=”London” or city=”Barcelona”;</w:t>
      </w:r>
    </w:p>
    <w:p w14:paraId="56951451" w14:textId="77777777" w:rsidR="007062EF" w:rsidRDefault="007062EF" w:rsidP="007062EF">
      <w:pPr>
        <w:jc w:val="both"/>
        <w:rPr>
          <w:lang w:val="en-US"/>
        </w:rPr>
      </w:pPr>
    </w:p>
    <w:p w14:paraId="303949A8" w14:textId="77777777" w:rsidR="007062EF" w:rsidRPr="00AC5559" w:rsidRDefault="007062EF" w:rsidP="007062EF">
      <w:pPr>
        <w:pStyle w:val="ListParagraph"/>
        <w:numPr>
          <w:ilvl w:val="0"/>
          <w:numId w:val="9"/>
        </w:numPr>
        <w:jc w:val="both"/>
        <w:rPr>
          <w:lang w:val="en-US"/>
        </w:rPr>
      </w:pPr>
      <w:r w:rsidRPr="00AC5559">
        <w:rPr>
          <w:lang w:val="en-US"/>
        </w:rPr>
        <w:t>All salespeople with commission between 0.10 and 0.12 (Boundary values should be excluded).</w:t>
      </w:r>
    </w:p>
    <w:p w14:paraId="20CB90E5" w14:textId="77777777" w:rsidR="007062EF" w:rsidRDefault="007062EF" w:rsidP="003D4B0A">
      <w:pPr>
        <w:ind w:firstLine="720"/>
        <w:jc w:val="both"/>
        <w:rPr>
          <w:lang w:val="en-US"/>
        </w:rPr>
      </w:pPr>
      <w:r>
        <w:rPr>
          <w:lang w:val="en-US"/>
        </w:rPr>
        <w:t>Ans: select * from salesperson where comm&gt;0.1 and comm&lt;0.12;</w:t>
      </w:r>
    </w:p>
    <w:p w14:paraId="3C825305" w14:textId="77777777" w:rsidR="007062EF" w:rsidRDefault="007062EF" w:rsidP="007062EF">
      <w:pPr>
        <w:jc w:val="both"/>
        <w:rPr>
          <w:lang w:val="en-US"/>
        </w:rPr>
      </w:pPr>
    </w:p>
    <w:p w14:paraId="6EB7B8A3" w14:textId="77777777" w:rsidR="007062EF" w:rsidRPr="00AC5559" w:rsidRDefault="007062EF" w:rsidP="007062EF">
      <w:pPr>
        <w:pStyle w:val="ListParagraph"/>
        <w:numPr>
          <w:ilvl w:val="0"/>
          <w:numId w:val="9"/>
        </w:numPr>
        <w:jc w:val="both"/>
        <w:rPr>
          <w:lang w:val="en-US"/>
        </w:rPr>
      </w:pPr>
      <w:r w:rsidRPr="00AC5559">
        <w:rPr>
          <w:lang w:val="en-US"/>
        </w:rPr>
        <w:t>All customer excluding those with rating &lt;=100 unless they are located in Rome.</w:t>
      </w:r>
    </w:p>
    <w:p w14:paraId="19332C8B" w14:textId="77777777" w:rsidR="007062EF" w:rsidRDefault="007062EF" w:rsidP="003D4B0A">
      <w:pPr>
        <w:ind w:firstLine="720"/>
        <w:jc w:val="both"/>
        <w:rPr>
          <w:lang w:val="en-US"/>
        </w:rPr>
      </w:pPr>
      <w:r>
        <w:rPr>
          <w:lang w:val="en-US"/>
        </w:rPr>
        <w:t>Ans: select * from customer where rating&lt;=100 and city=”roe”;</w:t>
      </w:r>
    </w:p>
    <w:p w14:paraId="5B40968D" w14:textId="77777777" w:rsidR="007062EF" w:rsidRDefault="007062EF" w:rsidP="007062EF">
      <w:pPr>
        <w:jc w:val="both"/>
        <w:rPr>
          <w:lang w:val="en-US"/>
        </w:rPr>
      </w:pPr>
    </w:p>
    <w:p w14:paraId="57DC990E" w14:textId="77777777" w:rsidR="007062EF" w:rsidRDefault="007062EF" w:rsidP="007062EF">
      <w:pPr>
        <w:rPr>
          <w:lang w:val="en-US"/>
        </w:rPr>
      </w:pPr>
    </w:p>
    <w:p w14:paraId="44E89543" w14:textId="77777777" w:rsidR="007062EF" w:rsidRDefault="007062EF" w:rsidP="007062EF">
      <w:pPr>
        <w:rPr>
          <w:lang w:val="en-US"/>
        </w:rPr>
      </w:pPr>
    </w:p>
    <w:p w14:paraId="29B309C0" w14:textId="77777777" w:rsidR="007062EF" w:rsidRDefault="007062EF" w:rsidP="007062EF">
      <w:pPr>
        <w:rPr>
          <w:lang w:val="en-US"/>
        </w:rPr>
      </w:pPr>
    </w:p>
    <w:p w14:paraId="5489DF7E" w14:textId="77777777" w:rsidR="007062EF" w:rsidRDefault="007062EF" w:rsidP="007062EF">
      <w:pPr>
        <w:rPr>
          <w:lang w:val="en-US"/>
        </w:rPr>
      </w:pPr>
    </w:p>
    <w:p w14:paraId="484FCF52" w14:textId="77777777" w:rsidR="007062EF" w:rsidRDefault="007062EF" w:rsidP="007062EF">
      <w:pPr>
        <w:rPr>
          <w:lang w:val="en-US"/>
        </w:rPr>
      </w:pPr>
    </w:p>
    <w:p w14:paraId="38D161DE" w14:textId="77777777" w:rsidR="007062EF" w:rsidRDefault="007062EF" w:rsidP="007062EF">
      <w:pPr>
        <w:rPr>
          <w:lang w:val="en-US"/>
        </w:rPr>
      </w:pPr>
    </w:p>
    <w:p w14:paraId="53A45CC3" w14:textId="77777777" w:rsidR="007062EF" w:rsidRPr="0097091D" w:rsidRDefault="007062EF" w:rsidP="007062EF">
      <w:pPr>
        <w:rPr>
          <w:lang w:val="en-US"/>
        </w:rPr>
      </w:pPr>
    </w:p>
    <w:p w14:paraId="698A23CD" w14:textId="7581223C" w:rsidR="00633AB4" w:rsidRDefault="00633AB4" w:rsidP="00C57A79">
      <w:pPr>
        <w:rPr>
          <w:sz w:val="32"/>
          <w:szCs w:val="32"/>
        </w:rPr>
      </w:pPr>
    </w:p>
    <w:p w14:paraId="4C342E89" w14:textId="77777777" w:rsidR="00633AB4" w:rsidRDefault="00633AB4" w:rsidP="00C57A79">
      <w:pPr>
        <w:rPr>
          <w:sz w:val="32"/>
          <w:szCs w:val="32"/>
        </w:rPr>
      </w:pPr>
    </w:p>
    <w:p w14:paraId="6DF25BC6" w14:textId="302C8BF6" w:rsidR="00633AB4" w:rsidRDefault="00633AB4" w:rsidP="00C57A79">
      <w:pPr>
        <w:rPr>
          <w:sz w:val="32"/>
          <w:szCs w:val="32"/>
        </w:rPr>
      </w:pPr>
      <w:r>
        <w:rPr>
          <w:sz w:val="32"/>
          <w:szCs w:val="32"/>
        </w:rPr>
        <w:t xml:space="preserve"> </w:t>
      </w:r>
    </w:p>
    <w:p w14:paraId="17047657" w14:textId="26999B95" w:rsidR="00633AB4" w:rsidRPr="00C57A79" w:rsidRDefault="00633AB4" w:rsidP="00C57A79">
      <w:pPr>
        <w:rPr>
          <w:sz w:val="32"/>
          <w:szCs w:val="32"/>
        </w:rPr>
      </w:pPr>
      <w:r>
        <w:rPr>
          <w:sz w:val="32"/>
          <w:szCs w:val="32"/>
        </w:rPr>
        <w:t xml:space="preserve"> </w:t>
      </w:r>
    </w:p>
    <w:sectPr w:rsidR="00633AB4" w:rsidRPr="00C57A79" w:rsidSect="00CA2E28">
      <w:pgSz w:w="12240" w:h="16340"/>
      <w:pgMar w:top="980" w:right="478" w:bottom="478" w:left="48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ebo">
    <w:altName w:val="Heebo"/>
    <w:charset w:val="B1"/>
    <w:family w:val="auto"/>
    <w:pitch w:val="variable"/>
    <w:sig w:usb0="A00008E7" w:usb1="40000043" w:usb2="00000000" w:usb3="00000000" w:csb0="00000021" w:csb1="00000000"/>
  </w:font>
  <w:font w:name="Nunito">
    <w:altName w:val="Nunito"/>
    <w:charset w:val="00"/>
    <w:family w:val="auto"/>
    <w:pitch w:val="variable"/>
    <w:sig w:usb0="A00002FF" w:usb1="5000204B"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1B7"/>
    <w:multiLevelType w:val="hybridMultilevel"/>
    <w:tmpl w:val="A2423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01550"/>
    <w:multiLevelType w:val="multilevel"/>
    <w:tmpl w:val="858A8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55CC7"/>
    <w:multiLevelType w:val="multilevel"/>
    <w:tmpl w:val="006EB2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2626CF"/>
    <w:multiLevelType w:val="hybridMultilevel"/>
    <w:tmpl w:val="9B209626"/>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DAC09F9"/>
    <w:multiLevelType w:val="multilevel"/>
    <w:tmpl w:val="9CBEC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DDD4BC7"/>
    <w:multiLevelType w:val="multilevel"/>
    <w:tmpl w:val="A1802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695104"/>
    <w:multiLevelType w:val="hybridMultilevel"/>
    <w:tmpl w:val="08562544"/>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CA4C8C"/>
    <w:multiLevelType w:val="hybridMultilevel"/>
    <w:tmpl w:val="63D077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051DF"/>
    <w:multiLevelType w:val="multilevel"/>
    <w:tmpl w:val="189ED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06556869">
    <w:abstractNumId w:val="1"/>
  </w:num>
  <w:num w:numId="2" w16cid:durableId="212349547">
    <w:abstractNumId w:val="8"/>
  </w:num>
  <w:num w:numId="3" w16cid:durableId="1893811820">
    <w:abstractNumId w:val="5"/>
  </w:num>
  <w:num w:numId="4" w16cid:durableId="2108111910">
    <w:abstractNumId w:val="2"/>
  </w:num>
  <w:num w:numId="5" w16cid:durableId="376852362">
    <w:abstractNumId w:val="4"/>
  </w:num>
  <w:num w:numId="6" w16cid:durableId="1357737105">
    <w:abstractNumId w:val="7"/>
  </w:num>
  <w:num w:numId="7" w16cid:durableId="473257595">
    <w:abstractNumId w:val="0"/>
  </w:num>
  <w:num w:numId="8" w16cid:durableId="957443956">
    <w:abstractNumId w:val="3"/>
  </w:num>
  <w:num w:numId="9" w16cid:durableId="2665423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19B"/>
    <w:rsid w:val="00036B56"/>
    <w:rsid w:val="000B0210"/>
    <w:rsid w:val="000D770D"/>
    <w:rsid w:val="00193240"/>
    <w:rsid w:val="001E68DE"/>
    <w:rsid w:val="003465F9"/>
    <w:rsid w:val="003D4B0A"/>
    <w:rsid w:val="00431F06"/>
    <w:rsid w:val="00441C24"/>
    <w:rsid w:val="0045519B"/>
    <w:rsid w:val="004F095C"/>
    <w:rsid w:val="00633AB4"/>
    <w:rsid w:val="007062EF"/>
    <w:rsid w:val="007407D1"/>
    <w:rsid w:val="00815727"/>
    <w:rsid w:val="00843150"/>
    <w:rsid w:val="008551C8"/>
    <w:rsid w:val="0088778B"/>
    <w:rsid w:val="00962DC1"/>
    <w:rsid w:val="00983F4D"/>
    <w:rsid w:val="00A06710"/>
    <w:rsid w:val="00A3042A"/>
    <w:rsid w:val="00A925B6"/>
    <w:rsid w:val="00B04AC6"/>
    <w:rsid w:val="00C57A79"/>
    <w:rsid w:val="00CE1727"/>
    <w:rsid w:val="00D37CB4"/>
    <w:rsid w:val="00D42A5C"/>
    <w:rsid w:val="00DA1414"/>
    <w:rsid w:val="00DC2365"/>
    <w:rsid w:val="00E83566"/>
    <w:rsid w:val="00EA0F63"/>
    <w:rsid w:val="00FF4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1298"/>
  <w15:chartTrackingRefBased/>
  <w15:docId w15:val="{467C9D03-7AB1-4E4D-B047-D78E723A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65F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E17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51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3465F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465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E17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B0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162">
      <w:bodyDiv w:val="1"/>
      <w:marLeft w:val="0"/>
      <w:marRight w:val="0"/>
      <w:marTop w:val="0"/>
      <w:marBottom w:val="0"/>
      <w:divBdr>
        <w:top w:val="none" w:sz="0" w:space="0" w:color="auto"/>
        <w:left w:val="none" w:sz="0" w:space="0" w:color="auto"/>
        <w:bottom w:val="none" w:sz="0" w:space="0" w:color="auto"/>
        <w:right w:val="none" w:sz="0" w:space="0" w:color="auto"/>
      </w:divBdr>
    </w:div>
    <w:div w:id="1157964450">
      <w:bodyDiv w:val="1"/>
      <w:marLeft w:val="0"/>
      <w:marRight w:val="0"/>
      <w:marTop w:val="0"/>
      <w:marBottom w:val="0"/>
      <w:divBdr>
        <w:top w:val="none" w:sz="0" w:space="0" w:color="auto"/>
        <w:left w:val="none" w:sz="0" w:space="0" w:color="auto"/>
        <w:bottom w:val="none" w:sz="0" w:space="0" w:color="auto"/>
        <w:right w:val="none" w:sz="0" w:space="0" w:color="auto"/>
      </w:divBdr>
    </w:div>
    <w:div w:id="1242332326">
      <w:bodyDiv w:val="1"/>
      <w:marLeft w:val="0"/>
      <w:marRight w:val="0"/>
      <w:marTop w:val="0"/>
      <w:marBottom w:val="0"/>
      <w:divBdr>
        <w:top w:val="none" w:sz="0" w:space="0" w:color="auto"/>
        <w:left w:val="none" w:sz="0" w:space="0" w:color="auto"/>
        <w:bottom w:val="none" w:sz="0" w:space="0" w:color="auto"/>
        <w:right w:val="none" w:sz="0" w:space="0" w:color="auto"/>
      </w:divBdr>
    </w:div>
    <w:div w:id="1247031830">
      <w:bodyDiv w:val="1"/>
      <w:marLeft w:val="0"/>
      <w:marRight w:val="0"/>
      <w:marTop w:val="0"/>
      <w:marBottom w:val="0"/>
      <w:divBdr>
        <w:top w:val="none" w:sz="0" w:space="0" w:color="auto"/>
        <w:left w:val="none" w:sz="0" w:space="0" w:color="auto"/>
        <w:bottom w:val="none" w:sz="0" w:space="0" w:color="auto"/>
        <w:right w:val="none" w:sz="0" w:space="0" w:color="auto"/>
      </w:divBdr>
    </w:div>
    <w:div w:id="1909922394">
      <w:bodyDiv w:val="1"/>
      <w:marLeft w:val="0"/>
      <w:marRight w:val="0"/>
      <w:marTop w:val="0"/>
      <w:marBottom w:val="0"/>
      <w:divBdr>
        <w:top w:val="none" w:sz="0" w:space="0" w:color="auto"/>
        <w:left w:val="none" w:sz="0" w:space="0" w:color="auto"/>
        <w:bottom w:val="none" w:sz="0" w:space="0" w:color="auto"/>
        <w:right w:val="none" w:sz="0" w:space="0" w:color="auto"/>
      </w:divBdr>
    </w:div>
    <w:div w:id="1930775063">
      <w:bodyDiv w:val="1"/>
      <w:marLeft w:val="0"/>
      <w:marRight w:val="0"/>
      <w:marTop w:val="0"/>
      <w:marBottom w:val="0"/>
      <w:divBdr>
        <w:top w:val="none" w:sz="0" w:space="0" w:color="auto"/>
        <w:left w:val="none" w:sz="0" w:space="0" w:color="auto"/>
        <w:bottom w:val="none" w:sz="0" w:space="0" w:color="auto"/>
        <w:right w:val="none" w:sz="0" w:space="0" w:color="auto"/>
      </w:divBdr>
    </w:div>
    <w:div w:id="19715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0ECBF-07C6-47DF-9814-717DEA5A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o</dc:creator>
  <cp:keywords/>
  <dc:description/>
  <cp:lastModifiedBy>Hallo</cp:lastModifiedBy>
  <cp:revision>15</cp:revision>
  <dcterms:created xsi:type="dcterms:W3CDTF">2022-11-02T06:54:00Z</dcterms:created>
  <dcterms:modified xsi:type="dcterms:W3CDTF">2022-11-29T16:58:00Z</dcterms:modified>
</cp:coreProperties>
</file>